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51C9" w14:textId="77777777" w:rsidR="000300D2" w:rsidRDefault="000300D2" w:rsidP="000300D2">
      <w:pPr>
        <w:jc w:val="center"/>
      </w:pPr>
    </w:p>
    <w:p w14:paraId="34DB6722" w14:textId="77777777" w:rsidR="000300D2" w:rsidRPr="00B15133" w:rsidRDefault="000300D2" w:rsidP="000300D2">
      <w:pPr>
        <w:numPr>
          <w:ilvl w:val="0"/>
          <w:numId w:val="7"/>
        </w:numPr>
      </w:pPr>
      <w:r w:rsidRPr="0050719F">
        <w:t xml:space="preserve"> </w:t>
      </w:r>
      <w:r w:rsidRPr="00B15133">
        <w:t>NAME</w:t>
      </w:r>
    </w:p>
    <w:p w14:paraId="60105865" w14:textId="77777777" w:rsidR="000300D2" w:rsidRPr="00B15133" w:rsidRDefault="000300D2" w:rsidP="000300D2">
      <w:pPr>
        <w:ind w:firstLine="420"/>
      </w:pPr>
      <w:r w:rsidRPr="00B15133">
        <w:t>The name of this organization shall be the Paso Robles Cooperative Preschool, Inc.</w:t>
      </w:r>
    </w:p>
    <w:p w14:paraId="6E1BFABF" w14:textId="77777777" w:rsidR="000300D2" w:rsidRPr="00B15133" w:rsidRDefault="000300D2" w:rsidP="000300D2">
      <w:pPr>
        <w:numPr>
          <w:ilvl w:val="0"/>
          <w:numId w:val="7"/>
        </w:numPr>
      </w:pPr>
      <w:r w:rsidRPr="00B15133">
        <w:t>PURPOSE</w:t>
      </w:r>
    </w:p>
    <w:p w14:paraId="426F6C58" w14:textId="77777777" w:rsidR="000300D2" w:rsidRPr="00B15133" w:rsidRDefault="000300D2" w:rsidP="000300D2">
      <w:pPr>
        <w:ind w:left="420"/>
      </w:pPr>
      <w:r w:rsidRPr="00B15133">
        <w:t>The purpose of this organization shall be:</w:t>
      </w:r>
    </w:p>
    <w:p w14:paraId="479C48A8" w14:textId="77777777" w:rsidR="000300D2" w:rsidRPr="00B15133" w:rsidRDefault="000300D2" w:rsidP="000F57CE">
      <w:pPr>
        <w:numPr>
          <w:ilvl w:val="1"/>
          <w:numId w:val="7"/>
        </w:numPr>
      </w:pPr>
      <w:r w:rsidRPr="00B15133">
        <w:t>To conduct</w:t>
      </w:r>
      <w:r w:rsidR="000F57CE" w:rsidRPr="00B15133">
        <w:t xml:space="preserve"> a preschool that will promote social, emotional, intellectual and physical development of its children.</w:t>
      </w:r>
    </w:p>
    <w:p w14:paraId="519C22F5" w14:textId="77777777" w:rsidR="000F57CE" w:rsidRPr="00B15133" w:rsidRDefault="000F57CE" w:rsidP="000F57CE">
      <w:pPr>
        <w:numPr>
          <w:ilvl w:val="1"/>
          <w:numId w:val="7"/>
        </w:numPr>
      </w:pPr>
      <w:r w:rsidRPr="00B15133">
        <w:t>To provide educational experiences in an environment planned for preschool children and supervised by trained personnel.</w:t>
      </w:r>
    </w:p>
    <w:p w14:paraId="6DF5E73E" w14:textId="77777777" w:rsidR="000F57CE" w:rsidRPr="00B15133" w:rsidRDefault="000F57CE" w:rsidP="000F57CE">
      <w:pPr>
        <w:numPr>
          <w:ilvl w:val="1"/>
          <w:numId w:val="7"/>
        </w:numPr>
      </w:pPr>
      <w:r w:rsidRPr="00B15133">
        <w:t>To promote positive parenting skills relative to preschool children.</w:t>
      </w:r>
    </w:p>
    <w:p w14:paraId="0DB5385A" w14:textId="77777777" w:rsidR="000F57CE" w:rsidRPr="00B15133" w:rsidRDefault="000F57CE" w:rsidP="000F57CE">
      <w:pPr>
        <w:numPr>
          <w:ilvl w:val="1"/>
          <w:numId w:val="7"/>
        </w:numPr>
      </w:pPr>
      <w:r w:rsidRPr="00B15133">
        <w:t>To maintain a cooperative organization for conducting a preschool.</w:t>
      </w:r>
    </w:p>
    <w:p w14:paraId="7C3F8DDD" w14:textId="77777777" w:rsidR="000F57CE" w:rsidRPr="00B15133" w:rsidRDefault="000F57CE" w:rsidP="000F57CE">
      <w:pPr>
        <w:numPr>
          <w:ilvl w:val="0"/>
          <w:numId w:val="7"/>
        </w:numPr>
      </w:pPr>
      <w:r w:rsidRPr="00B15133">
        <w:t>AFFILIATIONS</w:t>
      </w:r>
    </w:p>
    <w:p w14:paraId="2D3247D4" w14:textId="77777777" w:rsidR="000F57CE" w:rsidRPr="00B15133" w:rsidRDefault="000F57CE" w:rsidP="000F57CE">
      <w:pPr>
        <w:ind w:left="420"/>
      </w:pPr>
      <w:r w:rsidRPr="00B15133">
        <w:t>This organization shall be non-profit, non-racial, non-sectarian and non-partisan.  No commercial enterprise or any political candidate shall be endorsed by it.  Neither the name of this organization, nor its officers in their capacities</w:t>
      </w:r>
      <w:r w:rsidR="00595530" w:rsidRPr="00B15133">
        <w:t>,</w:t>
      </w:r>
      <w:r w:rsidRPr="00B15133">
        <w:t xml:space="preserve"> shall be</w:t>
      </w:r>
      <w:r w:rsidR="00F96EF7" w:rsidRPr="00B15133">
        <w:t xml:space="preserve"> used in connection with a commercial concern, with any partisan interest, or for individual profit.</w:t>
      </w:r>
    </w:p>
    <w:p w14:paraId="7CFA6342" w14:textId="77777777" w:rsidR="00F96EF7" w:rsidRPr="00B15133" w:rsidRDefault="00F96EF7" w:rsidP="00F96EF7">
      <w:pPr>
        <w:numPr>
          <w:ilvl w:val="0"/>
          <w:numId w:val="7"/>
        </w:numPr>
      </w:pPr>
      <w:r w:rsidRPr="00B15133">
        <w:t>PROPERTY</w:t>
      </w:r>
    </w:p>
    <w:p w14:paraId="2CBED39D" w14:textId="77777777" w:rsidR="00F96EF7" w:rsidRPr="00B15133" w:rsidRDefault="00F96EF7" w:rsidP="00F96EF7">
      <w:pPr>
        <w:ind w:left="420"/>
      </w:pPr>
      <w:r w:rsidRPr="00B15133">
        <w:t>All property owned by the corporation is and shall be irrevocably dedicated to educational preschool purposes.  Upon the liquidation, dissolution or abandonment of this corporation such properties will insure the benefit of any private person, exempt-fund, hospital, scientific or charitable purposes, which shall qualify for the “Welfare Exemption” provided for in Section 214 of the of the Revenue and Taxation Code</w:t>
      </w:r>
      <w:r w:rsidR="00CA3624" w:rsidRPr="00B15133">
        <w:t xml:space="preserve"> and must be located in the county of San Luis Obispo, California.</w:t>
      </w:r>
    </w:p>
    <w:p w14:paraId="2FC8F299" w14:textId="77777777" w:rsidR="00CA3624" w:rsidRPr="00B15133" w:rsidRDefault="00CA3624" w:rsidP="00CA3624">
      <w:pPr>
        <w:numPr>
          <w:ilvl w:val="0"/>
          <w:numId w:val="7"/>
        </w:numPr>
      </w:pPr>
      <w:r w:rsidRPr="00B15133">
        <w:t>MEMBERSHIP</w:t>
      </w:r>
    </w:p>
    <w:p w14:paraId="4B0F92C6" w14:textId="77777777" w:rsidR="00CA3624" w:rsidRPr="00B15133" w:rsidRDefault="00CA3624" w:rsidP="00CA3624">
      <w:pPr>
        <w:numPr>
          <w:ilvl w:val="1"/>
          <w:numId w:val="7"/>
        </w:numPr>
      </w:pPr>
      <w:r w:rsidRPr="00B15133">
        <w:t>Parent Members</w:t>
      </w:r>
    </w:p>
    <w:p w14:paraId="2F7EA2CD" w14:textId="68F3E1AA" w:rsidR="00CA3624" w:rsidRPr="00B15133" w:rsidRDefault="00CA3624" w:rsidP="00CA3624">
      <w:pPr>
        <w:numPr>
          <w:ilvl w:val="2"/>
          <w:numId w:val="7"/>
        </w:numPr>
      </w:pPr>
      <w:r w:rsidRPr="00B15133">
        <w:t>The parents</w:t>
      </w:r>
      <w:r w:rsidR="004A4100">
        <w:t>/guardians</w:t>
      </w:r>
      <w:r w:rsidRPr="00B15133">
        <w:t xml:space="preserve"> of any child enrolled in the preschool shall be deemed members of this organization.</w:t>
      </w:r>
    </w:p>
    <w:p w14:paraId="28386964" w14:textId="77777777" w:rsidR="00CA3624" w:rsidRPr="00B15133" w:rsidRDefault="00CA3624" w:rsidP="00CA3624">
      <w:pPr>
        <w:numPr>
          <w:ilvl w:val="2"/>
          <w:numId w:val="7"/>
        </w:numPr>
      </w:pPr>
      <w:r w:rsidRPr="00B15133">
        <w:t>Membership Status</w:t>
      </w:r>
    </w:p>
    <w:p w14:paraId="172FEFC8" w14:textId="1A89FB8D" w:rsidR="00CA3624" w:rsidRPr="00B15133" w:rsidRDefault="00CA3624" w:rsidP="00CA3624">
      <w:pPr>
        <w:numPr>
          <w:ilvl w:val="3"/>
          <w:numId w:val="7"/>
        </w:numPr>
      </w:pPr>
      <w:r w:rsidRPr="00B15133">
        <w:t>Active:  Those parents</w:t>
      </w:r>
      <w:r w:rsidR="004A4100">
        <w:t>/guardians</w:t>
      </w:r>
      <w:r w:rsidRPr="00B15133">
        <w:t xml:space="preserve"> whose children are currently enrolled in the preschool.</w:t>
      </w:r>
    </w:p>
    <w:p w14:paraId="250E85F4" w14:textId="77777777" w:rsidR="00CA3624" w:rsidRPr="00B15133" w:rsidRDefault="00CA3624" w:rsidP="00CA3624">
      <w:pPr>
        <w:numPr>
          <w:ilvl w:val="3"/>
          <w:numId w:val="7"/>
        </w:numPr>
      </w:pPr>
      <w:r w:rsidRPr="00B15133">
        <w:t>Alumnus:  Persons who were formerly active members</w:t>
      </w:r>
      <w:r w:rsidR="00A12DA7" w:rsidRPr="00B15133">
        <w:t xml:space="preserve"> in the preschool.</w:t>
      </w:r>
    </w:p>
    <w:p w14:paraId="3935A141" w14:textId="77777777" w:rsidR="00A12DA7" w:rsidRPr="00B15133" w:rsidRDefault="00A12DA7" w:rsidP="00A12DA7">
      <w:pPr>
        <w:numPr>
          <w:ilvl w:val="2"/>
          <w:numId w:val="7"/>
        </w:numPr>
      </w:pPr>
      <w:r w:rsidRPr="00B15133">
        <w:t>Rights and Duties</w:t>
      </w:r>
    </w:p>
    <w:p w14:paraId="59781C9E" w14:textId="77777777" w:rsidR="00A12DA7" w:rsidRPr="00B15133" w:rsidRDefault="00A12DA7" w:rsidP="00A12DA7">
      <w:pPr>
        <w:numPr>
          <w:ilvl w:val="3"/>
          <w:numId w:val="7"/>
        </w:numPr>
      </w:pPr>
      <w:r w:rsidRPr="00B15133">
        <w:t>All active members shall abide by the rules and regulations as stated in the Handbook, By-laws and Contract.</w:t>
      </w:r>
    </w:p>
    <w:p w14:paraId="6FEEC9B7" w14:textId="70A8A7F6" w:rsidR="00A12DA7" w:rsidRPr="00B15133" w:rsidRDefault="00A12DA7" w:rsidP="00A12DA7">
      <w:pPr>
        <w:numPr>
          <w:ilvl w:val="3"/>
          <w:numId w:val="7"/>
        </w:numPr>
      </w:pPr>
      <w:r w:rsidRPr="00B15133">
        <w:t xml:space="preserve">All active members and alumni shall be assured </w:t>
      </w:r>
      <w:r w:rsidR="00876C32" w:rsidRPr="007B51D8">
        <w:t>priority application submission for</w:t>
      </w:r>
      <w:r w:rsidR="00876C32">
        <w:t xml:space="preserve"> </w:t>
      </w:r>
      <w:r w:rsidRPr="00B15133">
        <w:t>registration</w:t>
      </w:r>
      <w:r w:rsidR="00876C32">
        <w:t>,</w:t>
      </w:r>
      <w:r w:rsidRPr="00B15133">
        <w:t xml:space="preserve"> on a first-come first-serve basis.</w:t>
      </w:r>
    </w:p>
    <w:p w14:paraId="36BD5609" w14:textId="77777777" w:rsidR="00A12DA7" w:rsidRPr="00B15133" w:rsidRDefault="00A12DA7" w:rsidP="00A12DA7">
      <w:pPr>
        <w:numPr>
          <w:ilvl w:val="3"/>
          <w:numId w:val="7"/>
        </w:numPr>
      </w:pPr>
      <w:r w:rsidRPr="00B15133">
        <w:t>Each active family shall be entitled to one (1) vote in the deciding of issues at General Parent Meetings.</w:t>
      </w:r>
    </w:p>
    <w:p w14:paraId="189A681F" w14:textId="77777777" w:rsidR="00A12DA7" w:rsidRPr="00B15133" w:rsidRDefault="00A12DA7" w:rsidP="00A12DA7">
      <w:pPr>
        <w:numPr>
          <w:ilvl w:val="3"/>
          <w:numId w:val="7"/>
        </w:numPr>
      </w:pPr>
      <w:r w:rsidRPr="00B15133">
        <w:t>All active members may inspect the business and financial records of this organization.</w:t>
      </w:r>
    </w:p>
    <w:p w14:paraId="7699205C" w14:textId="77777777" w:rsidR="00A12DA7" w:rsidRPr="00B15133" w:rsidRDefault="00A12DA7" w:rsidP="00A12DA7">
      <w:pPr>
        <w:numPr>
          <w:ilvl w:val="3"/>
          <w:numId w:val="7"/>
        </w:numPr>
      </w:pPr>
      <w:r w:rsidRPr="00B15133">
        <w:t xml:space="preserve">Along with the </w:t>
      </w:r>
      <w:r w:rsidR="002E56EA">
        <w:t xml:space="preserve">Parent </w:t>
      </w:r>
      <w:r w:rsidRPr="00B15133">
        <w:t>Board of Directors, members will</w:t>
      </w:r>
      <w:r w:rsidR="000B0154" w:rsidRPr="00B15133">
        <w:t xml:space="preserve"> have responsibiliti</w:t>
      </w:r>
      <w:r w:rsidR="00F94C61">
        <w:t xml:space="preserve">es as specified in </w:t>
      </w:r>
      <w:r w:rsidR="00F94C61" w:rsidRPr="00876C32">
        <w:t>Contract and</w:t>
      </w:r>
      <w:r w:rsidR="000B0154" w:rsidRPr="00B15133">
        <w:t xml:space="preserve"> the Parent Handbook.</w:t>
      </w:r>
    </w:p>
    <w:p w14:paraId="6B7B64FA" w14:textId="77777777" w:rsidR="000B0154" w:rsidRPr="00B15133" w:rsidRDefault="00DA13FD" w:rsidP="00A12DA7">
      <w:pPr>
        <w:numPr>
          <w:ilvl w:val="3"/>
          <w:numId w:val="7"/>
        </w:numPr>
      </w:pPr>
      <w:r w:rsidRPr="00B15133">
        <w:t>T</w:t>
      </w:r>
      <w:r w:rsidR="00374F51" w:rsidRPr="00B15133">
        <w:t xml:space="preserve">he grievance procedure </w:t>
      </w:r>
      <w:r w:rsidRPr="00B15133">
        <w:t xml:space="preserve">for parent members </w:t>
      </w:r>
      <w:r w:rsidR="00374F51" w:rsidRPr="00B15133">
        <w:t xml:space="preserve">is outlined in the </w:t>
      </w:r>
      <w:r w:rsidR="00374F51" w:rsidRPr="00876C32">
        <w:t>Parent Handbook</w:t>
      </w:r>
      <w:r w:rsidR="000B0154" w:rsidRPr="00B15133">
        <w:t>.</w:t>
      </w:r>
    </w:p>
    <w:p w14:paraId="77DDB8E3" w14:textId="77777777" w:rsidR="000B0154" w:rsidRPr="00B15133" w:rsidRDefault="000B0154" w:rsidP="000B0154">
      <w:pPr>
        <w:numPr>
          <w:ilvl w:val="2"/>
          <w:numId w:val="7"/>
        </w:numPr>
      </w:pPr>
      <w:r w:rsidRPr="00B15133">
        <w:t>Family member’s behavior that negatively impacts the School may be cause for a Student’s expulsion.  All such actions</w:t>
      </w:r>
      <w:r w:rsidR="00F94C61">
        <w:t xml:space="preserve"> shall be processed through the Executive Director</w:t>
      </w:r>
      <w:r w:rsidRPr="00B15133">
        <w:t xml:space="preserve"> and documented</w:t>
      </w:r>
      <w:r w:rsidR="00F94C61">
        <w:t xml:space="preserve"> by the Parent Board of Directors</w:t>
      </w:r>
      <w:r w:rsidRPr="00B15133">
        <w:t>.</w:t>
      </w:r>
    </w:p>
    <w:p w14:paraId="100AD63A" w14:textId="77777777" w:rsidR="00DA13FD" w:rsidRPr="00B15133" w:rsidRDefault="00DA13FD" w:rsidP="00DA13FD"/>
    <w:p w14:paraId="0AC928FE" w14:textId="77777777" w:rsidR="000B0154" w:rsidRPr="00B15133" w:rsidRDefault="00DA13FD" w:rsidP="00DA13FD">
      <w:pPr>
        <w:ind w:left="1080"/>
      </w:pPr>
      <w:r w:rsidRPr="00B15133">
        <w:lastRenderedPageBreak/>
        <w:t xml:space="preserve">B.  </w:t>
      </w:r>
      <w:r w:rsidR="000B0154" w:rsidRPr="00B15133">
        <w:t>Child Members</w:t>
      </w:r>
    </w:p>
    <w:p w14:paraId="62365B68" w14:textId="77777777" w:rsidR="000B0154" w:rsidRPr="00B15133" w:rsidRDefault="000B0154" w:rsidP="000B0154">
      <w:pPr>
        <w:numPr>
          <w:ilvl w:val="2"/>
          <w:numId w:val="7"/>
        </w:numPr>
      </w:pPr>
      <w:r w:rsidRPr="00B15133">
        <w:t>Any child shall be eligible for membership, provided the regulations as specified in the Parent Handbook and By-Laws have been met. Membership of a child shall automatically terminate upon Parent’s resignation or expulsion.</w:t>
      </w:r>
    </w:p>
    <w:p w14:paraId="5A5D9B64" w14:textId="77777777" w:rsidR="000B0154" w:rsidRPr="00B15133" w:rsidRDefault="000B0154" w:rsidP="000B0154">
      <w:pPr>
        <w:numPr>
          <w:ilvl w:val="2"/>
          <w:numId w:val="7"/>
        </w:numPr>
      </w:pPr>
      <w:r w:rsidRPr="00B15133">
        <w:t>Respect for one’s self, others and property is fostered at Paso Robles Co-op Preschool.  A positive and respectful attitude towards students, staff and visitors is encouraged at all times.  Inappropriate behavior will be addressed.</w:t>
      </w:r>
    </w:p>
    <w:p w14:paraId="541F39C6" w14:textId="77777777" w:rsidR="000B0154" w:rsidRPr="00B15133" w:rsidRDefault="000B0154" w:rsidP="000B0154">
      <w:pPr>
        <w:numPr>
          <w:ilvl w:val="2"/>
          <w:numId w:val="7"/>
        </w:numPr>
      </w:pPr>
      <w:r w:rsidRPr="00B15133">
        <w:t xml:space="preserve">Parents of children with a persistent behavior problem will be notified and a conference will be scheduled.  Members to be present </w:t>
      </w:r>
      <w:r w:rsidR="002E56EA">
        <w:t>shall include the T</w:t>
      </w:r>
      <w:r w:rsidRPr="00B15133">
        <w:t>eacher</w:t>
      </w:r>
      <w:r w:rsidR="002E56EA">
        <w:t>(</w:t>
      </w:r>
      <w:r w:rsidRPr="00B15133">
        <w:t>s</w:t>
      </w:r>
      <w:r w:rsidR="002E56EA">
        <w:t xml:space="preserve">), </w:t>
      </w:r>
      <w:r w:rsidR="002D29D3">
        <w:t xml:space="preserve">Executive </w:t>
      </w:r>
      <w:r w:rsidR="002E56EA">
        <w:t>D</w:t>
      </w:r>
      <w:r w:rsidRPr="00B15133">
        <w:t xml:space="preserve">irector and the </w:t>
      </w:r>
      <w:r w:rsidR="002E56EA">
        <w:t xml:space="preserve">Parent Board of Directors </w:t>
      </w:r>
      <w:r w:rsidRPr="00B15133">
        <w:t>President.  If improvement is not evident by six (6) class periods, the child will be considered for expulsion.</w:t>
      </w:r>
    </w:p>
    <w:p w14:paraId="4CF830BA" w14:textId="77777777" w:rsidR="000B0154" w:rsidRPr="00B15133" w:rsidRDefault="000B31FC" w:rsidP="00ED55C5">
      <w:pPr>
        <w:numPr>
          <w:ilvl w:val="0"/>
          <w:numId w:val="7"/>
        </w:numPr>
      </w:pPr>
      <w:r w:rsidRPr="00B15133">
        <w:t>Finances</w:t>
      </w:r>
    </w:p>
    <w:p w14:paraId="68723A91" w14:textId="77777777" w:rsidR="000B31FC" w:rsidRPr="00B15133" w:rsidRDefault="000B31FC" w:rsidP="000B31FC">
      <w:pPr>
        <w:ind w:left="1080"/>
      </w:pPr>
      <w:r w:rsidRPr="00B15133">
        <w:t>A.  Regulation</w:t>
      </w:r>
    </w:p>
    <w:p w14:paraId="013DB534" w14:textId="77777777" w:rsidR="00A1778F" w:rsidRPr="00B15133" w:rsidRDefault="00A1778F" w:rsidP="00A1778F">
      <w:pPr>
        <w:ind w:left="1080"/>
      </w:pPr>
      <w:r w:rsidRPr="00B15133">
        <w:t>The Board of Directors shall be responsible for securing that tuition, fees, fines and financial recording procedures are in accordance with the non-profit and cooperative nature of this organization.</w:t>
      </w:r>
    </w:p>
    <w:p w14:paraId="375D4E47" w14:textId="77777777" w:rsidR="00A1778F" w:rsidRPr="00B15133" w:rsidRDefault="00A1778F" w:rsidP="00A1778F">
      <w:pPr>
        <w:numPr>
          <w:ilvl w:val="0"/>
          <w:numId w:val="10"/>
        </w:numPr>
      </w:pPr>
      <w:r w:rsidRPr="00B15133">
        <w:t xml:space="preserve"> Budget</w:t>
      </w:r>
    </w:p>
    <w:p w14:paraId="1190D117" w14:textId="77777777" w:rsidR="00A1778F" w:rsidRPr="00B15133" w:rsidRDefault="00A1778F" w:rsidP="00A1778F">
      <w:pPr>
        <w:numPr>
          <w:ilvl w:val="0"/>
          <w:numId w:val="11"/>
        </w:numPr>
      </w:pPr>
      <w:r w:rsidRPr="00B15133">
        <w:t>The fiscal year shall be from July 1 to June 30</w:t>
      </w:r>
    </w:p>
    <w:p w14:paraId="7BB20F62" w14:textId="77777777" w:rsidR="00A1778F" w:rsidRPr="00B15133" w:rsidRDefault="00A1778F" w:rsidP="00A1778F">
      <w:pPr>
        <w:ind w:left="1800"/>
      </w:pPr>
      <w:r w:rsidRPr="00B15133">
        <w:t>ii.   A proposed budget for the fiscal year shall be done at the August Board Meeting.  It will be made available to the Parent members at the first General Parent Meeting and voted on at the same meeting.</w:t>
      </w:r>
    </w:p>
    <w:p w14:paraId="79050CFF" w14:textId="77777777" w:rsidR="00A1778F" w:rsidRPr="00B15133" w:rsidRDefault="00A1778F" w:rsidP="00A1778F">
      <w:pPr>
        <w:ind w:left="1800"/>
      </w:pPr>
      <w:r w:rsidRPr="00B15133">
        <w:t>iii.   Budget amendments shall be approved by a simple majority of the membership present at a General Parent Meeting.</w:t>
      </w:r>
    </w:p>
    <w:p w14:paraId="51D09024" w14:textId="77777777" w:rsidR="00A1778F" w:rsidRPr="00B15133" w:rsidRDefault="00A1778F" w:rsidP="00A1778F">
      <w:pPr>
        <w:numPr>
          <w:ilvl w:val="2"/>
          <w:numId w:val="7"/>
        </w:numPr>
      </w:pPr>
      <w:r w:rsidRPr="00B15133">
        <w:t>Expenditures in e</w:t>
      </w:r>
      <w:r w:rsidR="002E56EA">
        <w:t xml:space="preserve">xcess of </w:t>
      </w:r>
      <w:r w:rsidR="002E56EA" w:rsidRPr="00D31722">
        <w:t>two</w:t>
      </w:r>
      <w:r w:rsidR="00E2125C">
        <w:t xml:space="preserve"> hundred dollars ($2</w:t>
      </w:r>
      <w:r w:rsidRPr="00B15133">
        <w:t>00.00) not included in the proposed projects shall be approved by a simple majority of the Board of Directors.</w:t>
      </w:r>
    </w:p>
    <w:p w14:paraId="49369882" w14:textId="77777777" w:rsidR="00A1778F" w:rsidRPr="00B15133" w:rsidRDefault="00A1778F" w:rsidP="00A1778F">
      <w:pPr>
        <w:numPr>
          <w:ilvl w:val="1"/>
          <w:numId w:val="7"/>
        </w:numPr>
      </w:pPr>
      <w:r w:rsidRPr="00B15133">
        <w:t>Tuition, Fees and Fines</w:t>
      </w:r>
    </w:p>
    <w:p w14:paraId="4E858E7D" w14:textId="77777777" w:rsidR="00A1778F" w:rsidRPr="00B15133" w:rsidRDefault="00A1778F" w:rsidP="00A1778F">
      <w:pPr>
        <w:numPr>
          <w:ilvl w:val="2"/>
          <w:numId w:val="7"/>
        </w:numPr>
      </w:pPr>
      <w:r w:rsidRPr="00B15133">
        <w:t>To cover the operating costs of the preschool, or to create funds for special preschool related purposes, regular tuition will be required and other obligations will be required of, and collected from, the mem</w:t>
      </w:r>
      <w:r w:rsidR="002D29D3">
        <w:t xml:space="preserve">bers, as specified in </w:t>
      </w:r>
      <w:r w:rsidR="002D29D3" w:rsidRPr="00876C32">
        <w:t>Contract and</w:t>
      </w:r>
      <w:r w:rsidR="00134995" w:rsidRPr="00B15133">
        <w:t xml:space="preserve"> the Parent Handbook</w:t>
      </w:r>
      <w:r w:rsidRPr="00B15133">
        <w:t>.</w:t>
      </w:r>
    </w:p>
    <w:p w14:paraId="74B83463" w14:textId="77777777" w:rsidR="00A1778F" w:rsidRPr="00B15133" w:rsidRDefault="00A1778F" w:rsidP="00A1778F">
      <w:pPr>
        <w:numPr>
          <w:ilvl w:val="2"/>
          <w:numId w:val="7"/>
        </w:numPr>
      </w:pPr>
      <w:r w:rsidRPr="00B15133">
        <w:t>Financial obligations that will be required in addition to regular tuition include, but are not limited to:</w:t>
      </w:r>
    </w:p>
    <w:p w14:paraId="59BEB825" w14:textId="77777777" w:rsidR="00A1778F" w:rsidRPr="00B15133" w:rsidRDefault="00A1778F" w:rsidP="00A1778F">
      <w:pPr>
        <w:numPr>
          <w:ilvl w:val="3"/>
          <w:numId w:val="7"/>
        </w:numPr>
      </w:pPr>
      <w:r w:rsidRPr="00B15133">
        <w:t>Enrollment fee</w:t>
      </w:r>
    </w:p>
    <w:p w14:paraId="04AB38CA" w14:textId="77777777" w:rsidR="00A1778F" w:rsidRPr="00B15133" w:rsidRDefault="00A1778F" w:rsidP="00A1778F">
      <w:pPr>
        <w:numPr>
          <w:ilvl w:val="3"/>
          <w:numId w:val="7"/>
        </w:numPr>
      </w:pPr>
      <w:r w:rsidRPr="00B15133">
        <w:t>Fines</w:t>
      </w:r>
    </w:p>
    <w:p w14:paraId="37AE4C97" w14:textId="77777777" w:rsidR="00A1778F" w:rsidRPr="00B15133" w:rsidRDefault="00DC7FA9" w:rsidP="00A1778F">
      <w:pPr>
        <w:numPr>
          <w:ilvl w:val="3"/>
          <w:numId w:val="7"/>
        </w:numPr>
      </w:pPr>
      <w:r w:rsidRPr="00B15133">
        <w:t xml:space="preserve">Complete </w:t>
      </w:r>
      <w:r w:rsidR="00A1778F" w:rsidRPr="00B15133">
        <w:t>Partic</w:t>
      </w:r>
      <w:r w:rsidRPr="00B15133">
        <w:t>ipation in</w:t>
      </w:r>
      <w:r w:rsidR="00B15133" w:rsidRPr="00B15133">
        <w:t xml:space="preserve"> </w:t>
      </w:r>
      <w:r w:rsidRPr="00B15133">
        <w:t>fund-raising projects</w:t>
      </w:r>
    </w:p>
    <w:p w14:paraId="34BD00F7" w14:textId="225FE704" w:rsidR="00ED55C5" w:rsidRDefault="00ED55C5" w:rsidP="00ED55C5">
      <w:pPr>
        <w:numPr>
          <w:ilvl w:val="2"/>
          <w:numId w:val="7"/>
        </w:numPr>
      </w:pPr>
      <w:r w:rsidRPr="00D31722">
        <w:t>The amounts of such financial obligations may be set and changed only by a simple</w:t>
      </w:r>
      <w:r w:rsidRPr="00B15133">
        <w:t xml:space="preserve"> majority vote of the Board of Directors following a notice of said proposal of changes containing sp</w:t>
      </w:r>
      <w:r w:rsidR="00D31722">
        <w:t xml:space="preserve">ecific amounts and obligation. </w:t>
      </w:r>
      <w:r w:rsidRPr="00B15133">
        <w:t>Conspicuous posting for a period of not less than fourteen (14) days in advance of the voting shall constitute adequate notice.</w:t>
      </w:r>
    </w:p>
    <w:p w14:paraId="542E5872" w14:textId="22014805" w:rsidR="00322914" w:rsidRDefault="00322914" w:rsidP="00ED55C5">
      <w:pPr>
        <w:numPr>
          <w:ilvl w:val="2"/>
          <w:numId w:val="7"/>
        </w:numPr>
      </w:pPr>
      <w:r>
        <w:t xml:space="preserve">Scholarships, upon Board approval, </w:t>
      </w:r>
      <w:r w:rsidR="00A202A1">
        <w:t>may</w:t>
      </w:r>
      <w:r>
        <w:t xml:space="preserve"> be made available for </w:t>
      </w:r>
      <w:r w:rsidR="003A6710">
        <w:t>low-income</w:t>
      </w:r>
      <w:r>
        <w:t xml:space="preserve"> applicants, and </w:t>
      </w:r>
      <w:r w:rsidR="00624607">
        <w:t>in-house families, who experience financial hardship that would prohibit participation in our school.</w:t>
      </w:r>
    </w:p>
    <w:p w14:paraId="51DAE1D7" w14:textId="3D1BDDE1" w:rsidR="00ED55C5" w:rsidRPr="00D31722" w:rsidRDefault="00ED55C5" w:rsidP="00D31722">
      <w:pPr>
        <w:numPr>
          <w:ilvl w:val="2"/>
          <w:numId w:val="7"/>
        </w:numPr>
      </w:pPr>
      <w:r w:rsidRPr="00D31722">
        <w:t>Tuition</w:t>
      </w:r>
      <w:r w:rsidRPr="00B15133">
        <w:t xml:space="preserve"> is due and payable on the first (1</w:t>
      </w:r>
      <w:r w:rsidRPr="00D31722">
        <w:rPr>
          <w:vertAlign w:val="superscript"/>
        </w:rPr>
        <w:t>st</w:t>
      </w:r>
      <w:r w:rsidRPr="00B15133">
        <w:t xml:space="preserve">) of each month and delinquent </w:t>
      </w:r>
      <w:r w:rsidR="00A16CD5">
        <w:t>after</w:t>
      </w:r>
      <w:r w:rsidRPr="00B15133">
        <w:t xml:space="preserve"> </w:t>
      </w:r>
      <w:r w:rsidR="00DA13FD" w:rsidRPr="00B15133">
        <w:t>the tenth (10</w:t>
      </w:r>
      <w:r w:rsidRPr="00D31722">
        <w:rPr>
          <w:vertAlign w:val="superscript"/>
        </w:rPr>
        <w:t>th</w:t>
      </w:r>
      <w:r w:rsidRPr="00B15133">
        <w:t>) day of eac</w:t>
      </w:r>
      <w:r w:rsidR="00E2125C">
        <w:t>h month.  Non-payment of fees</w:t>
      </w:r>
      <w:r w:rsidR="00D31722">
        <w:t xml:space="preserve">, </w:t>
      </w:r>
      <w:r w:rsidR="00E2125C">
        <w:t>by</w:t>
      </w:r>
      <w:r w:rsidRPr="00B15133">
        <w:t xml:space="preserve"> the delinquent date will result in a late </w:t>
      </w:r>
      <w:r w:rsidRPr="000A1D19">
        <w:t>charge</w:t>
      </w:r>
      <w:r w:rsidR="0039262F" w:rsidRPr="000A1D19">
        <w:t xml:space="preserve"> </w:t>
      </w:r>
      <w:r w:rsidR="006C0B44" w:rsidRPr="00876C32">
        <w:t>of $30</w:t>
      </w:r>
      <w:r w:rsidRPr="00876C32">
        <w:t>.</w:t>
      </w:r>
      <w:r w:rsidRPr="00B15133">
        <w:t xml:space="preserve">  If the tuition is n</w:t>
      </w:r>
      <w:r w:rsidR="0039262F">
        <w:t xml:space="preserve">ot received by the </w:t>
      </w:r>
      <w:r w:rsidR="0039262F" w:rsidRPr="002E56EA">
        <w:t>fifteenth (15</w:t>
      </w:r>
      <w:r w:rsidRPr="00D31722">
        <w:rPr>
          <w:vertAlign w:val="superscript"/>
        </w:rPr>
        <w:t>th</w:t>
      </w:r>
      <w:r w:rsidR="00134995" w:rsidRPr="00B15133">
        <w:t>) o</w:t>
      </w:r>
      <w:r w:rsidRPr="00B15133">
        <w:t>f the month, the child will not be allowed to attend</w:t>
      </w:r>
      <w:r w:rsidR="00A16CD5">
        <w:t xml:space="preserve"> school</w:t>
      </w:r>
      <w:r w:rsidRPr="00B15133">
        <w:t>, unless a payment arrangemen</w:t>
      </w:r>
      <w:r w:rsidR="0039262F">
        <w:t xml:space="preserve">t has been made with </w:t>
      </w:r>
      <w:r w:rsidR="00A16CD5">
        <w:t xml:space="preserve">Executive </w:t>
      </w:r>
      <w:r w:rsidR="0039262F">
        <w:t>Directo</w:t>
      </w:r>
      <w:r w:rsidRPr="00B15133">
        <w:t xml:space="preserve">r.  There is a </w:t>
      </w:r>
      <w:r w:rsidR="006C0B44" w:rsidRPr="00876C32">
        <w:t>$30</w:t>
      </w:r>
      <w:r w:rsidR="0039262F">
        <w:t xml:space="preserve"> </w:t>
      </w:r>
      <w:r w:rsidRPr="00B15133">
        <w:t>charge for all returned checks.</w:t>
      </w:r>
      <w:r w:rsidR="00E879E8" w:rsidRPr="00B15133">
        <w:t xml:space="preserve"> After two (2) returned </w:t>
      </w:r>
      <w:r w:rsidR="00E879E8" w:rsidRPr="00B15133">
        <w:lastRenderedPageBreak/>
        <w:t>checks in one school year, only cashier’s checks, money orders, or cash will be accepted</w:t>
      </w:r>
      <w:r w:rsidR="00E879E8" w:rsidRPr="00D31722">
        <w:t>.</w:t>
      </w:r>
      <w:r w:rsidR="00DA13FD" w:rsidRPr="00D31722">
        <w:t xml:space="preserve"> </w:t>
      </w:r>
      <w:r w:rsidR="002E56EA" w:rsidRPr="00D31722">
        <w:t>Please refer to Parent Handbook &amp;/ or Parent Contract for fines/ amounts.</w:t>
      </w:r>
    </w:p>
    <w:p w14:paraId="5516D457" w14:textId="67879071" w:rsidR="00ED55C5" w:rsidRDefault="00ED55C5" w:rsidP="00ED55C5">
      <w:pPr>
        <w:numPr>
          <w:ilvl w:val="2"/>
          <w:numId w:val="7"/>
        </w:numPr>
      </w:pPr>
      <w:r w:rsidRPr="00B15133">
        <w:t xml:space="preserve">Prior to withdrawing from the preschool, a two (2) week written notice is required. </w:t>
      </w:r>
      <w:r w:rsidR="005B5190" w:rsidRPr="00D31722">
        <w:t xml:space="preserve">If a two (2) week notice of termination is not received; two weeks of tuition will be due </w:t>
      </w:r>
      <w:r w:rsidR="00FF646C">
        <w:t>and</w:t>
      </w:r>
      <w:r w:rsidR="005B5190" w:rsidRPr="00D31722">
        <w:t xml:space="preserve"> payable after leaving school.</w:t>
      </w:r>
      <w:r w:rsidRPr="00D31722">
        <w:t xml:space="preserve"> Reimbursement of </w:t>
      </w:r>
      <w:r w:rsidR="005B5190" w:rsidRPr="00D31722">
        <w:t xml:space="preserve">any </w:t>
      </w:r>
      <w:r w:rsidRPr="00D31722">
        <w:t>tuition is determined on a case by case basis</w:t>
      </w:r>
      <w:r w:rsidRPr="00B15133">
        <w:t xml:space="preserve"> after review of the Board of Directors.</w:t>
      </w:r>
    </w:p>
    <w:p w14:paraId="51603F9F" w14:textId="1B5D3CD8" w:rsidR="00226E93" w:rsidRDefault="00226E93" w:rsidP="00ED55C5">
      <w:pPr>
        <w:numPr>
          <w:ilvl w:val="2"/>
          <w:numId w:val="7"/>
        </w:numPr>
      </w:pPr>
      <w:r w:rsidRPr="007B51D8">
        <w:t>Submitting a Change of Participation Request f</w:t>
      </w:r>
      <w:r w:rsidR="007B51D8" w:rsidRPr="007B51D8">
        <w:t>orm must be done a minimum of 14</w:t>
      </w:r>
      <w:r w:rsidRPr="007B51D8">
        <w:t xml:space="preserve"> days prior to effective date of change and is subject to review and approval by </w:t>
      </w:r>
      <w:r w:rsidR="001B2D11" w:rsidRPr="007B51D8">
        <w:t xml:space="preserve">the </w:t>
      </w:r>
      <w:r w:rsidRPr="007B51D8">
        <w:t>Board when Level status is affected. Specifically,</w:t>
      </w:r>
      <w:r w:rsidR="001B2D11" w:rsidRPr="007B51D8">
        <w:t xml:space="preserve"> a change from Level 1 classroom working status to a reduced classroom working status</w:t>
      </w:r>
      <w:r w:rsidRPr="007B51D8">
        <w:t>.</w:t>
      </w:r>
    </w:p>
    <w:p w14:paraId="62F3F971" w14:textId="5F71F4FC" w:rsidR="00A16CD5" w:rsidRPr="007B51D8" w:rsidRDefault="00A16CD5" w:rsidP="00ED55C5">
      <w:pPr>
        <w:numPr>
          <w:ilvl w:val="2"/>
          <w:numId w:val="7"/>
        </w:numPr>
      </w:pPr>
      <w:r>
        <w:t>Failure to pay Fundraising monies by due date will result in a $30 fine unless payment arrangements have been made with Executive Director.</w:t>
      </w:r>
    </w:p>
    <w:p w14:paraId="67DCE246" w14:textId="22DFEA8D" w:rsidR="00ED55C5" w:rsidRDefault="00ED55C5" w:rsidP="00ED55C5">
      <w:pPr>
        <w:numPr>
          <w:ilvl w:val="2"/>
          <w:numId w:val="7"/>
        </w:numPr>
      </w:pPr>
      <w:r w:rsidRPr="007B51D8">
        <w:t xml:space="preserve">Failure to show up on a scheduled workday </w:t>
      </w:r>
      <w:r w:rsidR="0039262F" w:rsidRPr="007B51D8">
        <w:t xml:space="preserve">or make substitute arrangements </w:t>
      </w:r>
      <w:r w:rsidRPr="007B51D8">
        <w:t>will result in a fine</w:t>
      </w:r>
      <w:r w:rsidR="006C0B44" w:rsidRPr="007B51D8">
        <w:t xml:space="preserve"> of </w:t>
      </w:r>
      <w:r w:rsidR="00226E93" w:rsidRPr="007B51D8">
        <w:t>$</w:t>
      </w:r>
      <w:r w:rsidR="00322914">
        <w:t>5</w:t>
      </w:r>
      <w:r w:rsidR="006C0B44" w:rsidRPr="007B51D8">
        <w:t>0</w:t>
      </w:r>
      <w:r w:rsidR="00B15133" w:rsidRPr="007B51D8">
        <w:t>.</w:t>
      </w:r>
      <w:r w:rsidRPr="00B15133">
        <w:t xml:space="preserve">  Any subsequent occurrences </w:t>
      </w:r>
      <w:r w:rsidR="003A6710">
        <w:t>may</w:t>
      </w:r>
      <w:r w:rsidRPr="00B15133">
        <w:t xml:space="preserve"> result in a change of participatory status for the Member.</w:t>
      </w:r>
    </w:p>
    <w:p w14:paraId="1FE17B03" w14:textId="3EAA9DE5" w:rsidR="0039262F" w:rsidRDefault="0039262F" w:rsidP="00ED55C5">
      <w:pPr>
        <w:numPr>
          <w:ilvl w:val="2"/>
          <w:numId w:val="7"/>
        </w:numPr>
      </w:pPr>
      <w:r w:rsidRPr="005B5190">
        <w:t xml:space="preserve">Failure to complete Parent Support Job on a monthly or </w:t>
      </w:r>
      <w:r w:rsidR="000945A5" w:rsidRPr="005B5190">
        <w:t>as</w:t>
      </w:r>
      <w:r w:rsidRPr="005B5190">
        <w:t xml:space="preserve"> needed basis as stated for each posi</w:t>
      </w:r>
      <w:r w:rsidR="006C0B44">
        <w:t xml:space="preserve">tion will result in a fine of </w:t>
      </w:r>
      <w:r w:rsidR="006C0B44" w:rsidRPr="00226E93">
        <w:t>$5</w:t>
      </w:r>
      <w:r w:rsidRPr="00226E93">
        <w:t>0</w:t>
      </w:r>
      <w:r w:rsidRPr="005B5190">
        <w:t>.</w:t>
      </w:r>
    </w:p>
    <w:p w14:paraId="2838E4ED" w14:textId="0DD22457" w:rsidR="005B5190" w:rsidRPr="00D31722" w:rsidRDefault="005B5190" w:rsidP="00ED55C5">
      <w:pPr>
        <w:numPr>
          <w:ilvl w:val="2"/>
          <w:numId w:val="7"/>
        </w:numPr>
      </w:pPr>
      <w:r w:rsidRPr="00D31722">
        <w:t>Failure to</w:t>
      </w:r>
      <w:r w:rsidR="00D637E3" w:rsidRPr="00D31722">
        <w:t xml:space="preserve"> participate in mandatory Clean-</w:t>
      </w:r>
      <w:r w:rsidRPr="00D31722">
        <w:t>Up D</w:t>
      </w:r>
      <w:r w:rsidR="006C0B44">
        <w:t xml:space="preserve">ays will result in a fine of </w:t>
      </w:r>
      <w:r w:rsidR="006C0B44" w:rsidRPr="00226E93">
        <w:t>$</w:t>
      </w:r>
      <w:r w:rsidR="003A6710">
        <w:t>100</w:t>
      </w:r>
      <w:r w:rsidR="00D637E3" w:rsidRPr="00D31722">
        <w:t xml:space="preserve"> each occurrence.</w:t>
      </w:r>
    </w:p>
    <w:p w14:paraId="29B332D6" w14:textId="6B51C9A2" w:rsidR="00D637E3" w:rsidRPr="00D31722" w:rsidRDefault="00D637E3" w:rsidP="00ED55C5">
      <w:pPr>
        <w:numPr>
          <w:ilvl w:val="2"/>
          <w:numId w:val="7"/>
        </w:numPr>
      </w:pPr>
      <w:r w:rsidRPr="00D31722">
        <w:t xml:space="preserve">Missing </w:t>
      </w:r>
      <w:r w:rsidR="003A6710">
        <w:t>any mandatory</w:t>
      </w:r>
      <w:r w:rsidRPr="00D31722">
        <w:t xml:space="preserve"> Parent Meet</w:t>
      </w:r>
      <w:r w:rsidR="006C0B44">
        <w:t xml:space="preserve">ing </w:t>
      </w:r>
      <w:r w:rsidR="003A6710">
        <w:t xml:space="preserve">(2) </w:t>
      </w:r>
      <w:r w:rsidR="006C0B44">
        <w:t xml:space="preserve">will result in a fine of </w:t>
      </w:r>
      <w:r w:rsidR="006C0B44" w:rsidRPr="00226E93">
        <w:t>$50</w:t>
      </w:r>
      <w:r w:rsidRPr="00D31722">
        <w:t xml:space="preserve"> each.</w:t>
      </w:r>
    </w:p>
    <w:p w14:paraId="5AB2144E" w14:textId="77777777" w:rsidR="00ED55C5" w:rsidRPr="00B15133" w:rsidRDefault="00ED55C5" w:rsidP="00ED55C5">
      <w:pPr>
        <w:numPr>
          <w:ilvl w:val="0"/>
          <w:numId w:val="7"/>
        </w:numPr>
      </w:pPr>
      <w:r w:rsidRPr="00B15133">
        <w:t>Meetings</w:t>
      </w:r>
    </w:p>
    <w:p w14:paraId="7CC1E8FF" w14:textId="77777777" w:rsidR="00ED55C5" w:rsidRPr="00B15133" w:rsidRDefault="00ED55C5" w:rsidP="00ED55C5">
      <w:pPr>
        <w:numPr>
          <w:ilvl w:val="1"/>
          <w:numId w:val="7"/>
        </w:numPr>
      </w:pPr>
      <w:r w:rsidRPr="00B15133">
        <w:t>Quorum</w:t>
      </w:r>
    </w:p>
    <w:p w14:paraId="361477B9" w14:textId="77777777" w:rsidR="00ED55C5" w:rsidRPr="00B15133" w:rsidRDefault="00ED55C5" w:rsidP="00ED55C5">
      <w:pPr>
        <w:ind w:left="1080" w:firstLine="360"/>
      </w:pPr>
      <w:r w:rsidRPr="00B15133">
        <w:t>A simple majority of the Board of Directors shall constitute a quorum.</w:t>
      </w:r>
    </w:p>
    <w:p w14:paraId="4A41BC10" w14:textId="77777777" w:rsidR="00ED55C5" w:rsidRPr="00B15133" w:rsidRDefault="00ED55C5" w:rsidP="00ED55C5">
      <w:pPr>
        <w:ind w:left="1080"/>
      </w:pPr>
      <w:r w:rsidRPr="00B15133">
        <w:t>B.   General parent Meetings</w:t>
      </w:r>
    </w:p>
    <w:p w14:paraId="56D89311" w14:textId="77777777" w:rsidR="00ED55C5" w:rsidRPr="00B15133" w:rsidRDefault="002C2908" w:rsidP="00D31722">
      <w:pPr>
        <w:ind w:left="1440"/>
      </w:pPr>
      <w:r>
        <w:t xml:space="preserve">There will be a Parent </w:t>
      </w:r>
      <w:r w:rsidR="00ED55C5" w:rsidRPr="00B15133">
        <w:t>Orientation Meeting at the beginning of the school year and</w:t>
      </w:r>
      <w:r w:rsidR="00D31722">
        <w:t xml:space="preserve"> three mandatory General </w:t>
      </w:r>
      <w:r w:rsidR="00ED55C5" w:rsidRPr="00B15133">
        <w:t>Parent Meetings throughout the year.</w:t>
      </w:r>
    </w:p>
    <w:p w14:paraId="4D8EEA89" w14:textId="77777777" w:rsidR="000300D2" w:rsidRPr="00B15133" w:rsidRDefault="00ED55C5" w:rsidP="00ED55C5">
      <w:pPr>
        <w:numPr>
          <w:ilvl w:val="0"/>
          <w:numId w:val="10"/>
        </w:numPr>
      </w:pPr>
      <w:r w:rsidRPr="00B15133">
        <w:t xml:space="preserve"> Special Meetings</w:t>
      </w:r>
    </w:p>
    <w:p w14:paraId="7EC8712B" w14:textId="77777777" w:rsidR="00ED55C5" w:rsidRDefault="00ED55C5" w:rsidP="00ED55C5">
      <w:pPr>
        <w:ind w:left="1440"/>
      </w:pPr>
      <w:r w:rsidRPr="00B15133">
        <w:t>May be called</w:t>
      </w:r>
      <w:r w:rsidR="00B563F4">
        <w:t xml:space="preserve"> </w:t>
      </w:r>
      <w:r w:rsidR="00B563F4" w:rsidRPr="0039262F">
        <w:t>and posted</w:t>
      </w:r>
      <w:r w:rsidRPr="00B15133">
        <w:t xml:space="preserve"> by the President, </w:t>
      </w:r>
      <w:r w:rsidR="002C2908">
        <w:t xml:space="preserve">Executive </w:t>
      </w:r>
      <w:r w:rsidRPr="00B15133">
        <w:t>Director, and a majority of the Board of Directors, or by request of a simple majority of the active members.</w:t>
      </w:r>
    </w:p>
    <w:p w14:paraId="6AAA71EF" w14:textId="77777777" w:rsidR="00B563F4" w:rsidRPr="0039262F" w:rsidRDefault="00B563F4" w:rsidP="00B563F4">
      <w:pPr>
        <w:numPr>
          <w:ilvl w:val="2"/>
          <w:numId w:val="7"/>
        </w:numPr>
      </w:pPr>
      <w:r w:rsidRPr="0039262F">
        <w:t>Notice: All members must be notified not less than 24 hours in advance.</w:t>
      </w:r>
    </w:p>
    <w:p w14:paraId="27E1CCA5" w14:textId="77777777" w:rsidR="00ED55C5" w:rsidRPr="00B15133" w:rsidRDefault="005C61A7" w:rsidP="005C61A7">
      <w:pPr>
        <w:numPr>
          <w:ilvl w:val="0"/>
          <w:numId w:val="7"/>
        </w:numPr>
      </w:pPr>
      <w:r w:rsidRPr="00B15133">
        <w:t>Board of Directors</w:t>
      </w:r>
    </w:p>
    <w:p w14:paraId="1C74A239" w14:textId="257DAF02" w:rsidR="005C61A7" w:rsidRPr="00D31722" w:rsidRDefault="005C61A7" w:rsidP="005E5A8F">
      <w:pPr>
        <w:numPr>
          <w:ilvl w:val="1"/>
          <w:numId w:val="7"/>
        </w:numPr>
      </w:pPr>
      <w:r w:rsidRPr="00D31722">
        <w:t>Members</w:t>
      </w:r>
      <w:r w:rsidR="005E5A8F" w:rsidRPr="00D31722">
        <w:t xml:space="preserve"> s</w:t>
      </w:r>
      <w:r w:rsidRPr="00D31722">
        <w:t xml:space="preserve">hall consist of </w:t>
      </w:r>
      <w:r w:rsidR="00226E93" w:rsidRPr="007B51D8">
        <w:t>active members</w:t>
      </w:r>
      <w:r w:rsidR="001B2D11" w:rsidRPr="007B51D8">
        <w:t xml:space="preserve"> as</w:t>
      </w:r>
      <w:r w:rsidR="001B2D11">
        <w:t xml:space="preserve"> </w:t>
      </w:r>
      <w:r w:rsidRPr="00D31722">
        <w:t>the appointed officers</w:t>
      </w:r>
      <w:r w:rsidR="00B563F4" w:rsidRPr="00D31722">
        <w:t>: President, Vice President, Treasurer, Secretary, Fundraising Coordinator, and Parliamentarian</w:t>
      </w:r>
      <w:r w:rsidR="00A505B3" w:rsidRPr="00D31722">
        <w:t>, who shall each have one (1) vote</w:t>
      </w:r>
      <w:r w:rsidR="000945A5" w:rsidRPr="00D31722">
        <w:t>. T</w:t>
      </w:r>
      <w:r w:rsidR="00A505B3" w:rsidRPr="00D31722">
        <w:t xml:space="preserve">he </w:t>
      </w:r>
      <w:r w:rsidR="002C2908">
        <w:t xml:space="preserve">Executive </w:t>
      </w:r>
      <w:r w:rsidRPr="00D31722">
        <w:t>Director</w:t>
      </w:r>
      <w:r w:rsidR="002C2908">
        <w:t xml:space="preserve">, </w:t>
      </w:r>
      <w:r w:rsidR="00D31722">
        <w:t xml:space="preserve">serving as </w:t>
      </w:r>
      <w:r w:rsidR="000945A5" w:rsidRPr="00D31722">
        <w:t xml:space="preserve">advisor, </w:t>
      </w:r>
      <w:r w:rsidR="00A505B3" w:rsidRPr="00D31722">
        <w:t>shall not vote</w:t>
      </w:r>
      <w:r w:rsidRPr="00D31722">
        <w:t xml:space="preserve">.  </w:t>
      </w:r>
    </w:p>
    <w:p w14:paraId="418014BC" w14:textId="77777777" w:rsidR="005C61A7" w:rsidRPr="00D31722" w:rsidRDefault="005C61A7" w:rsidP="005C61A7">
      <w:pPr>
        <w:numPr>
          <w:ilvl w:val="1"/>
          <w:numId w:val="7"/>
        </w:numPr>
      </w:pPr>
      <w:r w:rsidRPr="00D31722">
        <w:t>Responsibilities</w:t>
      </w:r>
    </w:p>
    <w:p w14:paraId="69A85AB1" w14:textId="77777777" w:rsidR="005C61A7" w:rsidRPr="00B15133" w:rsidRDefault="005C61A7" w:rsidP="005C61A7">
      <w:pPr>
        <w:numPr>
          <w:ilvl w:val="2"/>
          <w:numId w:val="7"/>
        </w:numPr>
      </w:pPr>
      <w:r w:rsidRPr="00B15133">
        <w:t>The Board of Directors shall be advocates of PRCP and its membership.</w:t>
      </w:r>
    </w:p>
    <w:p w14:paraId="7AAC35CD" w14:textId="77777777" w:rsidR="005C61A7" w:rsidRPr="00B15133" w:rsidRDefault="005C61A7" w:rsidP="005C61A7">
      <w:pPr>
        <w:numPr>
          <w:ilvl w:val="2"/>
          <w:numId w:val="7"/>
        </w:numPr>
      </w:pPr>
      <w:r w:rsidRPr="00B15133">
        <w:t>The Board of Directors shall make decisions to further the purposes of PRCP.</w:t>
      </w:r>
    </w:p>
    <w:p w14:paraId="3B990331" w14:textId="77777777" w:rsidR="005C61A7" w:rsidRPr="00B15133" w:rsidRDefault="005C61A7" w:rsidP="005C61A7">
      <w:pPr>
        <w:numPr>
          <w:ilvl w:val="2"/>
          <w:numId w:val="7"/>
        </w:numPr>
      </w:pPr>
      <w:r w:rsidRPr="00B15133">
        <w:t>The Board of Directors shall be responsible for managing the finances of PRCP.</w:t>
      </w:r>
    </w:p>
    <w:p w14:paraId="781C433E" w14:textId="2E578244" w:rsidR="00D637E3" w:rsidRPr="00D31722" w:rsidRDefault="00D637E3" w:rsidP="005C61A7">
      <w:pPr>
        <w:numPr>
          <w:ilvl w:val="2"/>
          <w:numId w:val="7"/>
        </w:numPr>
      </w:pPr>
      <w:r w:rsidRPr="00D31722">
        <w:t xml:space="preserve">The Board of Directors shall oversee the Director’s hiring of a Bookkeeper </w:t>
      </w:r>
      <w:r w:rsidR="00FF646C">
        <w:t>and</w:t>
      </w:r>
      <w:r w:rsidRPr="00D31722">
        <w:t xml:space="preserve"> the Director’s maintenance </w:t>
      </w:r>
      <w:r w:rsidR="00293DC5" w:rsidRPr="00D31722">
        <w:t>of contract with the Bookkeeper.</w:t>
      </w:r>
    </w:p>
    <w:p w14:paraId="6F4C968F" w14:textId="78DAAE9B" w:rsidR="005C61A7" w:rsidRPr="00B15133" w:rsidRDefault="005C61A7" w:rsidP="005C61A7">
      <w:pPr>
        <w:numPr>
          <w:ilvl w:val="2"/>
          <w:numId w:val="7"/>
        </w:numPr>
      </w:pPr>
      <w:r w:rsidRPr="00D31722">
        <w:t>If an appointed officer of the Board misses more than</w:t>
      </w:r>
      <w:r w:rsidRPr="00B15133">
        <w:t xml:space="preserve"> two (2) meetings without good cause, the office may be declared vacant by the Board of Directors and a successor will be appointed.</w:t>
      </w:r>
    </w:p>
    <w:p w14:paraId="6838E1A9" w14:textId="77777777" w:rsidR="005C61A7" w:rsidRPr="00B15133" w:rsidRDefault="005C61A7" w:rsidP="005C61A7">
      <w:pPr>
        <w:numPr>
          <w:ilvl w:val="2"/>
          <w:numId w:val="7"/>
        </w:numPr>
      </w:pPr>
      <w:r w:rsidRPr="00B15133">
        <w:t>Code of Conduct</w:t>
      </w:r>
    </w:p>
    <w:p w14:paraId="6935F805" w14:textId="77777777" w:rsidR="005C61A7" w:rsidRPr="00B15133" w:rsidRDefault="005C61A7" w:rsidP="005C61A7">
      <w:pPr>
        <w:numPr>
          <w:ilvl w:val="3"/>
          <w:numId w:val="7"/>
        </w:numPr>
      </w:pPr>
      <w:r w:rsidRPr="00B15133">
        <w:t>The Board of Directors shall maintain a professional code of conduct, to be discussed at the beginning of the Board term.</w:t>
      </w:r>
    </w:p>
    <w:p w14:paraId="5678B9AC" w14:textId="77777777" w:rsidR="005C61A7" w:rsidRPr="00B15133" w:rsidRDefault="005C61A7" w:rsidP="005C61A7">
      <w:pPr>
        <w:numPr>
          <w:ilvl w:val="3"/>
          <w:numId w:val="7"/>
        </w:numPr>
      </w:pPr>
      <w:r w:rsidRPr="00B15133">
        <w:lastRenderedPageBreak/>
        <w:t>Any problem among officers shall be discussed within the Board of Directors internall</w:t>
      </w:r>
      <w:r w:rsidR="00D31722">
        <w:t xml:space="preserve">y and discussed appropriately. </w:t>
      </w:r>
      <w:r w:rsidRPr="00B15133">
        <w:t>Repeated discussion of internal problem areas outside of the Board of Directors shall result in dismissal from office.</w:t>
      </w:r>
    </w:p>
    <w:p w14:paraId="7077DDDD" w14:textId="52054047" w:rsidR="005C61A7" w:rsidRPr="00B15133" w:rsidRDefault="005C61A7" w:rsidP="005C61A7">
      <w:pPr>
        <w:numPr>
          <w:ilvl w:val="3"/>
          <w:numId w:val="7"/>
        </w:numPr>
      </w:pPr>
      <w:r w:rsidRPr="00B15133">
        <w:t xml:space="preserve">In case of non-resolution of any internal problem, the Board of Directors will appoint a Grievance Committee </w:t>
      </w:r>
      <w:r w:rsidR="008D437F" w:rsidRPr="00B15133">
        <w:t xml:space="preserve">consisting of 5 current members </w:t>
      </w:r>
      <w:r w:rsidRPr="00B15133">
        <w:t xml:space="preserve">who shall hear and investigate the matters of controversy </w:t>
      </w:r>
      <w:r w:rsidR="002C2908">
        <w:t>as related</w:t>
      </w:r>
      <w:r w:rsidRPr="00B15133">
        <w:t xml:space="preserve"> to school affairs.  The Grievance Committee’s decision is binding and failure to comply with the decision will result in termination from the </w:t>
      </w:r>
      <w:r w:rsidR="002C2908">
        <w:t xml:space="preserve">Board of Directors. </w:t>
      </w:r>
      <w:r w:rsidR="00387E79" w:rsidRPr="00B15133">
        <w:t xml:space="preserve">This committee would be in addition to </w:t>
      </w:r>
      <w:r w:rsidR="00A70DB0">
        <w:t xml:space="preserve">other </w:t>
      </w:r>
      <w:r w:rsidR="00387E79" w:rsidRPr="00B15133">
        <w:t>Support Jobs.</w:t>
      </w:r>
    </w:p>
    <w:p w14:paraId="41875415" w14:textId="77777777" w:rsidR="005C61A7" w:rsidRPr="00B15133" w:rsidRDefault="005C61A7" w:rsidP="005C61A7">
      <w:pPr>
        <w:numPr>
          <w:ilvl w:val="1"/>
          <w:numId w:val="7"/>
        </w:numPr>
      </w:pPr>
      <w:r w:rsidRPr="00B15133">
        <w:t>Meetings</w:t>
      </w:r>
    </w:p>
    <w:p w14:paraId="7FB17993" w14:textId="77777777" w:rsidR="005C61A7" w:rsidRPr="00B15133" w:rsidRDefault="00134995" w:rsidP="005C61A7">
      <w:pPr>
        <w:numPr>
          <w:ilvl w:val="2"/>
          <w:numId w:val="7"/>
        </w:numPr>
      </w:pPr>
      <w:r w:rsidRPr="00B15133">
        <w:t>The Board of</w:t>
      </w:r>
      <w:r w:rsidR="005C61A7" w:rsidRPr="00B15133">
        <w:t xml:space="preserve"> Directors shall meet at least once a month upon the call of the President.</w:t>
      </w:r>
    </w:p>
    <w:p w14:paraId="5691F556" w14:textId="77777777" w:rsidR="005C61A7" w:rsidRPr="00B15133" w:rsidRDefault="005C61A7" w:rsidP="005C61A7">
      <w:pPr>
        <w:numPr>
          <w:ilvl w:val="2"/>
          <w:numId w:val="7"/>
        </w:numPr>
      </w:pPr>
      <w:r w:rsidRPr="00B15133">
        <w:t>Each Board of Directors member shall attend all Board Meetings prepared with information to be included on the agenda.</w:t>
      </w:r>
    </w:p>
    <w:p w14:paraId="387DC4AD" w14:textId="77777777" w:rsidR="005C61A7" w:rsidRDefault="005C61A7" w:rsidP="005C61A7">
      <w:pPr>
        <w:numPr>
          <w:ilvl w:val="2"/>
          <w:numId w:val="7"/>
        </w:numPr>
      </w:pPr>
      <w:r w:rsidRPr="00B15133">
        <w:t>The Board Meetings shall be open to the general membership until the closed session.</w:t>
      </w:r>
    </w:p>
    <w:p w14:paraId="4BEEF1EB" w14:textId="77777777" w:rsidR="00F709D5" w:rsidRPr="00EC3D07" w:rsidRDefault="00F709D5" w:rsidP="005C61A7">
      <w:pPr>
        <w:numPr>
          <w:ilvl w:val="2"/>
          <w:numId w:val="7"/>
        </w:numPr>
      </w:pPr>
      <w:r w:rsidRPr="00EC3D07">
        <w:t>Closed session items are not to be discussed outside of the Board of Directors. Failure to observe this protection of privacy will result in dismissal from the board.</w:t>
      </w:r>
    </w:p>
    <w:p w14:paraId="28C3B2BE" w14:textId="77777777" w:rsidR="005C61A7" w:rsidRPr="00B15133" w:rsidRDefault="005C61A7" w:rsidP="005C61A7">
      <w:pPr>
        <w:numPr>
          <w:ilvl w:val="2"/>
          <w:numId w:val="7"/>
        </w:numPr>
      </w:pPr>
      <w:r w:rsidRPr="00B15133">
        <w:t>Minutes of all open Board Meetings shall be recorded by the Recording Secretary</w:t>
      </w:r>
      <w:r w:rsidR="00F709D5">
        <w:t xml:space="preserve"> and shall </w:t>
      </w:r>
      <w:r w:rsidR="00F709D5" w:rsidRPr="005D5DEC">
        <w:t>be posted for general membership</w:t>
      </w:r>
      <w:r w:rsidR="00387E79" w:rsidRPr="005D5DEC">
        <w:t xml:space="preserve"> after the Board of Directors has approved them.</w:t>
      </w:r>
    </w:p>
    <w:p w14:paraId="76ACEBDA" w14:textId="238A82A8" w:rsidR="00387E79" w:rsidRPr="00B15133" w:rsidRDefault="00387E79" w:rsidP="005C61A7">
      <w:pPr>
        <w:numPr>
          <w:ilvl w:val="2"/>
          <w:numId w:val="7"/>
        </w:numPr>
      </w:pPr>
      <w:r w:rsidRPr="00B15133">
        <w:t>A joint meeting of the outgoing and incoming Board of Directors shall be held following the appointment of the new Board of Directors</w:t>
      </w:r>
      <w:r w:rsidR="00F709D5">
        <w:t xml:space="preserve"> (in </w:t>
      </w:r>
      <w:r w:rsidR="00A70DB0">
        <w:t>May</w:t>
      </w:r>
      <w:r w:rsidR="00F709D5">
        <w:t>)</w:t>
      </w:r>
      <w:r w:rsidRPr="00B15133">
        <w:t>.</w:t>
      </w:r>
    </w:p>
    <w:p w14:paraId="62E0F950" w14:textId="77777777" w:rsidR="00387E79" w:rsidRPr="000A1D19" w:rsidRDefault="00387E79" w:rsidP="00387E79">
      <w:pPr>
        <w:numPr>
          <w:ilvl w:val="1"/>
          <w:numId w:val="7"/>
        </w:numPr>
      </w:pPr>
      <w:r w:rsidRPr="00B15133">
        <w:t xml:space="preserve">Job </w:t>
      </w:r>
      <w:r w:rsidRPr="000A1D19">
        <w:t>Description of the Board of Directors shall include, but no</w:t>
      </w:r>
      <w:r w:rsidR="00134995" w:rsidRPr="000A1D19">
        <w:t>t</w:t>
      </w:r>
      <w:r w:rsidRPr="000A1D19">
        <w:t xml:space="preserve"> be limited to the following:</w:t>
      </w:r>
    </w:p>
    <w:p w14:paraId="6BC95A49" w14:textId="46B0A550" w:rsidR="00387E79" w:rsidRPr="00F709D5" w:rsidRDefault="00387E79" w:rsidP="00387E79">
      <w:pPr>
        <w:numPr>
          <w:ilvl w:val="2"/>
          <w:numId w:val="7"/>
        </w:numPr>
      </w:pPr>
      <w:r w:rsidRPr="000A1D19">
        <w:t xml:space="preserve">Shall review </w:t>
      </w:r>
      <w:r w:rsidR="00A70DB0">
        <w:t xml:space="preserve">the </w:t>
      </w:r>
      <w:r w:rsidRPr="000A1D19">
        <w:t xml:space="preserve">by-laws in </w:t>
      </w:r>
      <w:r w:rsidR="00A70DB0">
        <w:t xml:space="preserve">February and </w:t>
      </w:r>
      <w:r w:rsidR="00A70DB0" w:rsidRPr="000A1D19">
        <w:t>the budget</w:t>
      </w:r>
      <w:r w:rsidR="00A70DB0">
        <w:t xml:space="preserve"> in</w:t>
      </w:r>
      <w:r w:rsidR="002C2908" w:rsidRPr="001B2D11">
        <w:t xml:space="preserve"> May</w:t>
      </w:r>
      <w:r w:rsidRPr="00F709D5">
        <w:t>.</w:t>
      </w:r>
    </w:p>
    <w:p w14:paraId="269995C3" w14:textId="2B27B11C" w:rsidR="005B2846" w:rsidRPr="00F709D5" w:rsidRDefault="00387E79" w:rsidP="00387E79">
      <w:pPr>
        <w:numPr>
          <w:ilvl w:val="2"/>
          <w:numId w:val="7"/>
        </w:numPr>
      </w:pPr>
      <w:r w:rsidRPr="00F709D5">
        <w:t xml:space="preserve">All official records shall be turned over to the incoming officers </w:t>
      </w:r>
      <w:r w:rsidR="00A70DB0">
        <w:t>in late May</w:t>
      </w:r>
      <w:r w:rsidRPr="00F709D5">
        <w:t xml:space="preserve"> when the term ends. </w:t>
      </w:r>
      <w:r w:rsidR="00293DC5" w:rsidRPr="00F709D5">
        <w:t>In coming Board of Director’</w:t>
      </w:r>
      <w:r w:rsidR="00F709D5">
        <w:t>s names shall be updated with insurance</w:t>
      </w:r>
      <w:r w:rsidR="00552DFE" w:rsidRPr="00F709D5">
        <w:t xml:space="preserve"> in </w:t>
      </w:r>
      <w:r w:rsidR="00A70DB0">
        <w:t>August/ September</w:t>
      </w:r>
      <w:r w:rsidR="00552DFE" w:rsidRPr="00F709D5">
        <w:t>, as terms</w:t>
      </w:r>
      <w:r w:rsidR="00293DC5" w:rsidRPr="00F709D5">
        <w:t xml:space="preserve"> begin.</w:t>
      </w:r>
    </w:p>
    <w:p w14:paraId="6D131B66" w14:textId="77777777" w:rsidR="00387E79" w:rsidRPr="00B15133" w:rsidRDefault="00387E79" w:rsidP="00387E79">
      <w:pPr>
        <w:numPr>
          <w:ilvl w:val="2"/>
          <w:numId w:val="7"/>
        </w:numPr>
      </w:pPr>
      <w:r w:rsidRPr="00B15133">
        <w:t>Outgoing Board of Directors shall be required to surrender records, keys and journals promptly and in good order.</w:t>
      </w:r>
    </w:p>
    <w:p w14:paraId="110F15CA" w14:textId="1464F95A" w:rsidR="00387E79" w:rsidRPr="00B15133" w:rsidRDefault="002C2908" w:rsidP="00387E79">
      <w:pPr>
        <w:numPr>
          <w:ilvl w:val="2"/>
          <w:numId w:val="7"/>
        </w:numPr>
      </w:pPr>
      <w:r>
        <w:t>Outgoing Board of Directors shall</w:t>
      </w:r>
      <w:r w:rsidR="00387E79" w:rsidRPr="00B15133">
        <w:t xml:space="preserve"> be responsible for an orientation meeting to acquaint incoming Board of Directors</w:t>
      </w:r>
      <w:r w:rsidR="00FF646C">
        <w:t xml:space="preserve"> (</w:t>
      </w:r>
      <w:r w:rsidR="00A70DB0">
        <w:t>May</w:t>
      </w:r>
      <w:r w:rsidR="00FF646C">
        <w:t>)</w:t>
      </w:r>
      <w:r w:rsidR="00387E79" w:rsidRPr="00B15133">
        <w:t>.</w:t>
      </w:r>
    </w:p>
    <w:p w14:paraId="0AC39212" w14:textId="7A5D5ECF" w:rsidR="00387E79" w:rsidRPr="001B2D11" w:rsidRDefault="00387E79" w:rsidP="00387E79">
      <w:pPr>
        <w:numPr>
          <w:ilvl w:val="2"/>
          <w:numId w:val="7"/>
        </w:numPr>
      </w:pPr>
      <w:r w:rsidRPr="001B2D11">
        <w:t xml:space="preserve">If the schedule allows, each </w:t>
      </w:r>
      <w:r w:rsidR="00EC3D07" w:rsidRPr="001B2D11">
        <w:t>Level-1</w:t>
      </w:r>
      <w:r w:rsidR="00FF646C">
        <w:t xml:space="preserve"> </w:t>
      </w:r>
      <w:r w:rsidR="00EC3D07" w:rsidRPr="001B2D11">
        <w:t xml:space="preserve">Board </w:t>
      </w:r>
      <w:r w:rsidRPr="001B2D11">
        <w:t xml:space="preserve">member may work one (1) less day per month in class than a general </w:t>
      </w:r>
      <w:r w:rsidR="00EC3D07" w:rsidRPr="001B2D11">
        <w:t xml:space="preserve">Level-1 </w:t>
      </w:r>
      <w:r w:rsidRPr="001B2D11">
        <w:t>member.</w:t>
      </w:r>
    </w:p>
    <w:p w14:paraId="0BC76C0C" w14:textId="77777777" w:rsidR="00387E79" w:rsidRPr="00B15133" w:rsidRDefault="00387E79" w:rsidP="00387E79">
      <w:pPr>
        <w:numPr>
          <w:ilvl w:val="2"/>
          <w:numId w:val="7"/>
        </w:numPr>
      </w:pPr>
      <w:r w:rsidRPr="00B15133">
        <w:t>Specific job descriptions include, but are not limited to the following:</w:t>
      </w:r>
    </w:p>
    <w:p w14:paraId="7C88C1FA" w14:textId="77777777" w:rsidR="00387E79" w:rsidRPr="00B15133" w:rsidRDefault="00387E79" w:rsidP="00387E79">
      <w:pPr>
        <w:numPr>
          <w:ilvl w:val="3"/>
          <w:numId w:val="7"/>
        </w:numPr>
      </w:pPr>
      <w:r w:rsidRPr="00B15133">
        <w:t>President</w:t>
      </w:r>
    </w:p>
    <w:p w14:paraId="258687D0" w14:textId="77777777" w:rsidR="00387E79" w:rsidRPr="00B15133" w:rsidRDefault="00387E79" w:rsidP="00387E79">
      <w:pPr>
        <w:numPr>
          <w:ilvl w:val="4"/>
          <w:numId w:val="7"/>
        </w:numPr>
      </w:pPr>
      <w:r w:rsidRPr="00B15133">
        <w:t>Shall be financial head of PRCP</w:t>
      </w:r>
    </w:p>
    <w:p w14:paraId="3514F0EF" w14:textId="77777777" w:rsidR="00387E79" w:rsidRPr="00B15133" w:rsidRDefault="00387E79" w:rsidP="00387E79">
      <w:pPr>
        <w:numPr>
          <w:ilvl w:val="4"/>
          <w:numId w:val="7"/>
        </w:numPr>
      </w:pPr>
      <w:r w:rsidRPr="00B15133">
        <w:t xml:space="preserve">Shall keep Director informed of </w:t>
      </w:r>
      <w:r w:rsidR="00EC3D07">
        <w:t xml:space="preserve">proposed </w:t>
      </w:r>
      <w:r w:rsidRPr="00B15133">
        <w:t>business aspects of the preschool</w:t>
      </w:r>
      <w:r w:rsidR="009402DB">
        <w:t>.</w:t>
      </w:r>
    </w:p>
    <w:p w14:paraId="7F6BC767" w14:textId="77777777" w:rsidR="00387E79" w:rsidRPr="00B15133" w:rsidRDefault="00387E79" w:rsidP="00387E79">
      <w:pPr>
        <w:numPr>
          <w:ilvl w:val="4"/>
          <w:numId w:val="7"/>
        </w:numPr>
      </w:pPr>
      <w:r w:rsidRPr="00B15133">
        <w:t>Shall chair all Board Meetings and General Parent Meetings.</w:t>
      </w:r>
    </w:p>
    <w:p w14:paraId="64CDBEAA" w14:textId="77777777" w:rsidR="00387E79" w:rsidRPr="00B15133" w:rsidRDefault="00387E79" w:rsidP="00387E79">
      <w:pPr>
        <w:numPr>
          <w:ilvl w:val="4"/>
          <w:numId w:val="7"/>
        </w:numPr>
      </w:pPr>
      <w:r w:rsidRPr="00B15133">
        <w:t>Shall fill vacancies in office during appointed year with the approval of the Board of Directors.</w:t>
      </w:r>
    </w:p>
    <w:p w14:paraId="44187086" w14:textId="77777777" w:rsidR="00387E79" w:rsidRPr="00B15133" w:rsidRDefault="00387E79" w:rsidP="00387E79">
      <w:pPr>
        <w:numPr>
          <w:ilvl w:val="4"/>
          <w:numId w:val="7"/>
        </w:numPr>
      </w:pPr>
      <w:r w:rsidRPr="00B15133">
        <w:t xml:space="preserve">Shall hear and investigate matters of controversy between parents, patrons, or preschool employees when the controversies relate to preschool </w:t>
      </w:r>
      <w:r w:rsidRPr="00EC3D07">
        <w:t>business</w:t>
      </w:r>
      <w:r w:rsidRPr="00B15133">
        <w:t xml:space="preserve"> affairs.</w:t>
      </w:r>
    </w:p>
    <w:p w14:paraId="78A1ACAD" w14:textId="77777777" w:rsidR="00387E79" w:rsidRPr="00B15133" w:rsidRDefault="00387E79" w:rsidP="00387E79">
      <w:pPr>
        <w:numPr>
          <w:ilvl w:val="4"/>
          <w:numId w:val="7"/>
        </w:numPr>
      </w:pPr>
      <w:r w:rsidRPr="00B15133">
        <w:t>Shall be responsible for coordinating evaluations of Director and non-teaching staff.</w:t>
      </w:r>
    </w:p>
    <w:p w14:paraId="6D6A6D8B" w14:textId="7F9ABA12" w:rsidR="00387E79" w:rsidRPr="00B15133" w:rsidRDefault="00170A42" w:rsidP="00387E79">
      <w:pPr>
        <w:numPr>
          <w:ilvl w:val="4"/>
          <w:numId w:val="7"/>
        </w:numPr>
      </w:pPr>
      <w:r w:rsidRPr="00B15133">
        <w:t xml:space="preserve">Recommendation for rehiring Director shall be presented to the Board of Directors </w:t>
      </w:r>
      <w:r w:rsidRPr="001B2D11">
        <w:t>in</w:t>
      </w:r>
      <w:r w:rsidR="00EC3D07" w:rsidRPr="001B2D11">
        <w:t xml:space="preserve"> May</w:t>
      </w:r>
      <w:r w:rsidRPr="001B2D11">
        <w:t>.</w:t>
      </w:r>
    </w:p>
    <w:p w14:paraId="26F961B6" w14:textId="77777777" w:rsidR="00170A42" w:rsidRPr="00B15133" w:rsidRDefault="00170A42" w:rsidP="00387E79">
      <w:pPr>
        <w:numPr>
          <w:ilvl w:val="4"/>
          <w:numId w:val="7"/>
        </w:numPr>
      </w:pPr>
      <w:r w:rsidRPr="00B15133">
        <w:t>Shall oversee all contracts.</w:t>
      </w:r>
    </w:p>
    <w:p w14:paraId="48265277" w14:textId="77777777" w:rsidR="00170A42" w:rsidRPr="00B15133" w:rsidRDefault="00105B87" w:rsidP="00387E79">
      <w:pPr>
        <w:numPr>
          <w:ilvl w:val="4"/>
          <w:numId w:val="7"/>
        </w:numPr>
      </w:pPr>
      <w:r>
        <w:lastRenderedPageBreak/>
        <w:t xml:space="preserve">Shall assist </w:t>
      </w:r>
      <w:r w:rsidRPr="009402DB">
        <w:t xml:space="preserve">the </w:t>
      </w:r>
      <w:r w:rsidRPr="00EC3D07">
        <w:t>Bookkeep</w:t>
      </w:r>
      <w:r w:rsidR="00170A42" w:rsidRPr="00EC3D07">
        <w:t>er</w:t>
      </w:r>
      <w:r w:rsidR="009402DB" w:rsidRPr="00EC3D07">
        <w:t xml:space="preserve"> and Treasurer</w:t>
      </w:r>
      <w:r w:rsidR="00170A42" w:rsidRPr="00B15133">
        <w:t xml:space="preserve"> with the filing of appropriate annual tax forms.</w:t>
      </w:r>
    </w:p>
    <w:p w14:paraId="013686C9" w14:textId="77777777" w:rsidR="00170A42" w:rsidRPr="00B15133" w:rsidRDefault="00170A42" w:rsidP="00387E79">
      <w:pPr>
        <w:numPr>
          <w:ilvl w:val="4"/>
          <w:numId w:val="7"/>
        </w:numPr>
      </w:pPr>
      <w:r w:rsidRPr="00B15133">
        <w:t xml:space="preserve">In the case of a </w:t>
      </w:r>
      <w:r w:rsidR="00FE7023" w:rsidRPr="00B15133">
        <w:t xml:space="preserve">tie </w:t>
      </w:r>
      <w:r w:rsidRPr="00B15133">
        <w:t>vote of the Board of Directors, the President shall cast the deciding vote.</w:t>
      </w:r>
    </w:p>
    <w:p w14:paraId="23DD818C" w14:textId="77777777" w:rsidR="00010142" w:rsidRDefault="00010142" w:rsidP="00010142">
      <w:pPr>
        <w:ind w:left="2940"/>
      </w:pPr>
    </w:p>
    <w:p w14:paraId="03BF9801" w14:textId="77777777" w:rsidR="00010142" w:rsidRDefault="00010142" w:rsidP="00010142">
      <w:pPr>
        <w:ind w:left="2940"/>
      </w:pPr>
    </w:p>
    <w:p w14:paraId="6837098F" w14:textId="77777777" w:rsidR="00170A42" w:rsidRPr="00B15133" w:rsidRDefault="00170A42" w:rsidP="00A07FE7">
      <w:pPr>
        <w:numPr>
          <w:ilvl w:val="3"/>
          <w:numId w:val="7"/>
        </w:numPr>
      </w:pPr>
      <w:r w:rsidRPr="00B15133">
        <w:t>Vice President</w:t>
      </w:r>
    </w:p>
    <w:p w14:paraId="22769512" w14:textId="77777777" w:rsidR="00170A42" w:rsidRDefault="00170A42" w:rsidP="00A07FE7">
      <w:pPr>
        <w:numPr>
          <w:ilvl w:val="4"/>
          <w:numId w:val="7"/>
        </w:numPr>
      </w:pPr>
      <w:r w:rsidRPr="00B15133">
        <w:t>Shall chair Board Meetings and General Parent Meetings in case of the President’s absence.</w:t>
      </w:r>
    </w:p>
    <w:p w14:paraId="3A4194BA" w14:textId="77777777" w:rsidR="00105B87" w:rsidRPr="00B15133" w:rsidRDefault="00105B87" w:rsidP="00A07FE7">
      <w:pPr>
        <w:numPr>
          <w:ilvl w:val="4"/>
          <w:numId w:val="7"/>
        </w:numPr>
      </w:pPr>
      <w:r w:rsidRPr="00B15133">
        <w:t>Shall assist the Director with registration, enr</w:t>
      </w:r>
      <w:r>
        <w:t>ollment</w:t>
      </w:r>
      <w:r w:rsidRPr="00B15133">
        <w:t xml:space="preserve"> and orientation.</w:t>
      </w:r>
    </w:p>
    <w:p w14:paraId="00F37E76" w14:textId="77777777" w:rsidR="00170A42" w:rsidRPr="00B15133" w:rsidRDefault="00170A42" w:rsidP="00A07FE7">
      <w:pPr>
        <w:numPr>
          <w:ilvl w:val="4"/>
          <w:numId w:val="7"/>
        </w:numPr>
      </w:pPr>
      <w:r w:rsidRPr="00B15133">
        <w:t>Shall be responsible for promoting the preschool through publicity.</w:t>
      </w:r>
    </w:p>
    <w:p w14:paraId="18473502" w14:textId="77777777" w:rsidR="00105B87" w:rsidRPr="00547E26" w:rsidRDefault="00105B87" w:rsidP="00A07FE7">
      <w:pPr>
        <w:numPr>
          <w:ilvl w:val="4"/>
          <w:numId w:val="7"/>
        </w:numPr>
      </w:pPr>
      <w:r w:rsidRPr="00547E26">
        <w:t>Shall maintain alumni mailing list.</w:t>
      </w:r>
    </w:p>
    <w:p w14:paraId="7EC953C8" w14:textId="748DE8A8" w:rsidR="00105B87" w:rsidRPr="00547E26" w:rsidRDefault="00105B87" w:rsidP="00A07FE7">
      <w:pPr>
        <w:numPr>
          <w:ilvl w:val="4"/>
          <w:numId w:val="7"/>
        </w:numPr>
      </w:pPr>
      <w:r w:rsidRPr="00547E26">
        <w:t xml:space="preserve">Shall oversee </w:t>
      </w:r>
      <w:r w:rsidR="00FF646C">
        <w:t>and</w:t>
      </w:r>
      <w:r w:rsidRPr="00547E26">
        <w:t xml:space="preserve"> handle alumni outreach.</w:t>
      </w:r>
    </w:p>
    <w:p w14:paraId="0CA024FF" w14:textId="77777777" w:rsidR="00EC3D07" w:rsidRDefault="000D7145" w:rsidP="00A07FE7">
      <w:pPr>
        <w:numPr>
          <w:ilvl w:val="4"/>
          <w:numId w:val="7"/>
        </w:numPr>
      </w:pPr>
      <w:r w:rsidRPr="00B15133">
        <w:t>Shall be responsible for outreach events to gain new students</w:t>
      </w:r>
      <w:r w:rsidR="001B6761" w:rsidRPr="00B15133">
        <w:t xml:space="preserve"> on an as needed basis</w:t>
      </w:r>
      <w:r w:rsidRPr="00B15133">
        <w:t>.</w:t>
      </w:r>
    </w:p>
    <w:p w14:paraId="76B7F3C5" w14:textId="19EB6182" w:rsidR="00A734AE" w:rsidRPr="00EC3D07" w:rsidRDefault="00A734AE" w:rsidP="00A07FE7">
      <w:pPr>
        <w:numPr>
          <w:ilvl w:val="4"/>
          <w:numId w:val="7"/>
        </w:numPr>
      </w:pPr>
      <w:r w:rsidRPr="00EC3D07">
        <w:t xml:space="preserve">With </w:t>
      </w:r>
      <w:r w:rsidR="0072393E">
        <w:t>Parliamentarian</w:t>
      </w:r>
      <w:r w:rsidR="0072393E" w:rsidRPr="00EC3D07">
        <w:t>,</w:t>
      </w:r>
      <w:r w:rsidRPr="00EC3D07">
        <w:t xml:space="preserve"> shall update binders for incoming Board of Directors.</w:t>
      </w:r>
    </w:p>
    <w:p w14:paraId="0A0FC20F" w14:textId="77777777" w:rsidR="00105B87" w:rsidRDefault="00105B87" w:rsidP="00A734AE"/>
    <w:p w14:paraId="199465BC" w14:textId="77777777" w:rsidR="00C32889" w:rsidRPr="00C32889" w:rsidRDefault="00170A42" w:rsidP="00C32889">
      <w:pPr>
        <w:numPr>
          <w:ilvl w:val="3"/>
          <w:numId w:val="7"/>
        </w:numPr>
      </w:pPr>
      <w:r w:rsidRPr="00B15133">
        <w:t>Treasurer</w:t>
      </w:r>
      <w:r w:rsidR="00C32889">
        <w:t>.</w:t>
      </w:r>
      <w:r w:rsidR="00EC3D07">
        <w:t xml:space="preserve"> </w:t>
      </w:r>
    </w:p>
    <w:p w14:paraId="6D0F9E2F" w14:textId="0AE393D6" w:rsidR="00C32889" w:rsidRPr="005D5DEC" w:rsidRDefault="00C32889" w:rsidP="00C32889">
      <w:pPr>
        <w:pStyle w:val="ListParagraph"/>
        <w:numPr>
          <w:ilvl w:val="4"/>
          <w:numId w:val="20"/>
        </w:numPr>
        <w:rPr>
          <w:rFonts w:ascii="Times New Roman" w:hAnsi="Times New Roman"/>
          <w:sz w:val="24"/>
          <w:szCs w:val="24"/>
        </w:rPr>
      </w:pPr>
      <w:r w:rsidRPr="005D5DEC">
        <w:rPr>
          <w:rFonts w:ascii="Times New Roman" w:hAnsi="Times New Roman"/>
          <w:sz w:val="24"/>
          <w:szCs w:val="24"/>
        </w:rPr>
        <w:t>Shall be responsible for all bank deposits of Registration, Tuition, Fundraising funds, fees</w:t>
      </w:r>
      <w:r w:rsidR="00FF646C">
        <w:rPr>
          <w:rFonts w:ascii="Times New Roman" w:hAnsi="Times New Roman"/>
          <w:sz w:val="24"/>
          <w:szCs w:val="24"/>
        </w:rPr>
        <w:t>,</w:t>
      </w:r>
      <w:r w:rsidRPr="005D5DEC">
        <w:rPr>
          <w:rFonts w:ascii="Times New Roman" w:hAnsi="Times New Roman"/>
          <w:sz w:val="24"/>
          <w:szCs w:val="24"/>
        </w:rPr>
        <w:t xml:space="preserve"> </w:t>
      </w:r>
      <w:r w:rsidR="00FF646C">
        <w:rPr>
          <w:rFonts w:ascii="Times New Roman" w:hAnsi="Times New Roman"/>
          <w:sz w:val="24"/>
          <w:szCs w:val="24"/>
        </w:rPr>
        <w:t>and</w:t>
      </w:r>
      <w:r w:rsidRPr="005D5DEC">
        <w:rPr>
          <w:rFonts w:ascii="Times New Roman" w:hAnsi="Times New Roman"/>
          <w:sz w:val="24"/>
          <w:szCs w:val="24"/>
        </w:rPr>
        <w:t xml:space="preserve"> fines, </w:t>
      </w:r>
      <w:r w:rsidR="00FF646C">
        <w:rPr>
          <w:rFonts w:ascii="Times New Roman" w:hAnsi="Times New Roman"/>
          <w:sz w:val="24"/>
          <w:szCs w:val="24"/>
        </w:rPr>
        <w:t>and</w:t>
      </w:r>
      <w:r w:rsidRPr="005D5DEC">
        <w:rPr>
          <w:rFonts w:ascii="Times New Roman" w:hAnsi="Times New Roman"/>
          <w:sz w:val="24"/>
          <w:szCs w:val="24"/>
        </w:rPr>
        <w:t xml:space="preserve"> shall provide all documentation of these deposits to the Director and Bookkeeper.</w:t>
      </w:r>
    </w:p>
    <w:p w14:paraId="0B345675" w14:textId="5EFF98AB" w:rsidR="009402DB" w:rsidRPr="005D5DEC" w:rsidRDefault="009402DB" w:rsidP="00C32889">
      <w:pPr>
        <w:pStyle w:val="ListParagraph"/>
        <w:numPr>
          <w:ilvl w:val="4"/>
          <w:numId w:val="20"/>
        </w:numPr>
        <w:rPr>
          <w:rFonts w:ascii="Times New Roman" w:hAnsi="Times New Roman"/>
          <w:sz w:val="24"/>
          <w:szCs w:val="24"/>
        </w:rPr>
      </w:pPr>
      <w:r w:rsidRPr="005D5DEC">
        <w:rPr>
          <w:rFonts w:ascii="Times New Roman" w:hAnsi="Times New Roman"/>
          <w:sz w:val="24"/>
          <w:szCs w:val="24"/>
        </w:rPr>
        <w:t>W</w:t>
      </w:r>
      <w:r w:rsidR="001E0AE8" w:rsidRPr="005D5DEC">
        <w:rPr>
          <w:rFonts w:ascii="Times New Roman" w:hAnsi="Times New Roman"/>
          <w:sz w:val="24"/>
          <w:szCs w:val="24"/>
        </w:rPr>
        <w:t xml:space="preserve">ith Director </w:t>
      </w:r>
      <w:r w:rsidR="00FF646C">
        <w:rPr>
          <w:rFonts w:ascii="Times New Roman" w:hAnsi="Times New Roman"/>
          <w:sz w:val="24"/>
          <w:szCs w:val="24"/>
        </w:rPr>
        <w:t>and</w:t>
      </w:r>
      <w:r w:rsidR="001E0AE8" w:rsidRPr="005D5DEC">
        <w:rPr>
          <w:rFonts w:ascii="Times New Roman" w:hAnsi="Times New Roman"/>
          <w:sz w:val="24"/>
          <w:szCs w:val="24"/>
        </w:rPr>
        <w:t xml:space="preserve"> Fundraising </w:t>
      </w:r>
      <w:r w:rsidR="00FF646C">
        <w:rPr>
          <w:rFonts w:ascii="Times New Roman" w:hAnsi="Times New Roman"/>
          <w:sz w:val="24"/>
          <w:szCs w:val="24"/>
        </w:rPr>
        <w:t>C</w:t>
      </w:r>
      <w:r w:rsidR="001E0AE8" w:rsidRPr="005D5DEC">
        <w:rPr>
          <w:rFonts w:ascii="Times New Roman" w:hAnsi="Times New Roman"/>
          <w:sz w:val="24"/>
          <w:szCs w:val="24"/>
        </w:rPr>
        <w:t>hair</w:t>
      </w:r>
      <w:r w:rsidRPr="005D5DEC">
        <w:rPr>
          <w:rFonts w:ascii="Times New Roman" w:hAnsi="Times New Roman"/>
          <w:sz w:val="24"/>
          <w:szCs w:val="24"/>
        </w:rPr>
        <w:t>, s</w:t>
      </w:r>
      <w:r w:rsidR="00454847" w:rsidRPr="005D5DEC">
        <w:rPr>
          <w:rFonts w:ascii="Times New Roman" w:hAnsi="Times New Roman"/>
          <w:sz w:val="24"/>
          <w:szCs w:val="24"/>
        </w:rPr>
        <w:t xml:space="preserve">hall </w:t>
      </w:r>
      <w:r w:rsidR="00400505" w:rsidRPr="005D5DEC">
        <w:rPr>
          <w:rFonts w:ascii="Times New Roman" w:hAnsi="Times New Roman"/>
          <w:sz w:val="24"/>
          <w:szCs w:val="24"/>
        </w:rPr>
        <w:t>be responsible for</w:t>
      </w:r>
      <w:r w:rsidR="00454847" w:rsidRPr="005D5DEC">
        <w:rPr>
          <w:rFonts w:ascii="Times New Roman" w:hAnsi="Times New Roman"/>
          <w:sz w:val="24"/>
          <w:szCs w:val="24"/>
        </w:rPr>
        <w:t xml:space="preserve"> collection</w:t>
      </w:r>
      <w:r w:rsidR="00EC3D07" w:rsidRPr="005D5DEC">
        <w:rPr>
          <w:rFonts w:ascii="Times New Roman" w:hAnsi="Times New Roman"/>
          <w:sz w:val="24"/>
          <w:szCs w:val="24"/>
        </w:rPr>
        <w:t>,</w:t>
      </w:r>
      <w:r w:rsidR="00454847" w:rsidRPr="005D5DEC">
        <w:rPr>
          <w:rFonts w:ascii="Times New Roman" w:hAnsi="Times New Roman"/>
          <w:sz w:val="24"/>
          <w:szCs w:val="24"/>
        </w:rPr>
        <w:t xml:space="preserve"> </w:t>
      </w:r>
      <w:r w:rsidR="00EC3D07" w:rsidRPr="005D5DEC">
        <w:rPr>
          <w:rFonts w:ascii="Times New Roman" w:hAnsi="Times New Roman"/>
          <w:sz w:val="24"/>
          <w:szCs w:val="24"/>
        </w:rPr>
        <w:t xml:space="preserve">process, </w:t>
      </w:r>
      <w:r w:rsidR="00454847" w:rsidRPr="005D5DEC">
        <w:rPr>
          <w:rFonts w:ascii="Times New Roman" w:hAnsi="Times New Roman"/>
          <w:sz w:val="24"/>
          <w:szCs w:val="24"/>
        </w:rPr>
        <w:t xml:space="preserve">and recording </w:t>
      </w:r>
      <w:r w:rsidR="00105B87" w:rsidRPr="005D5DEC">
        <w:rPr>
          <w:rFonts w:ascii="Times New Roman" w:hAnsi="Times New Roman"/>
          <w:sz w:val="24"/>
          <w:szCs w:val="24"/>
        </w:rPr>
        <w:t xml:space="preserve">of </w:t>
      </w:r>
      <w:r w:rsidR="00454847" w:rsidRPr="005D5DEC">
        <w:rPr>
          <w:rFonts w:ascii="Times New Roman" w:hAnsi="Times New Roman"/>
          <w:sz w:val="24"/>
          <w:szCs w:val="24"/>
        </w:rPr>
        <w:t xml:space="preserve">all </w:t>
      </w:r>
      <w:r w:rsidR="00400505" w:rsidRPr="005D5DEC">
        <w:rPr>
          <w:rFonts w:ascii="Times New Roman" w:hAnsi="Times New Roman"/>
          <w:sz w:val="24"/>
          <w:szCs w:val="24"/>
        </w:rPr>
        <w:t>Fundraising</w:t>
      </w:r>
      <w:r w:rsidRPr="005D5DEC">
        <w:rPr>
          <w:rFonts w:ascii="Times New Roman" w:hAnsi="Times New Roman"/>
          <w:sz w:val="24"/>
          <w:szCs w:val="24"/>
        </w:rPr>
        <w:t xml:space="preserve"> money. </w:t>
      </w:r>
    </w:p>
    <w:p w14:paraId="71E570D6" w14:textId="77777777" w:rsidR="00400505" w:rsidRPr="005D5DEC" w:rsidRDefault="00EC3D07" w:rsidP="00C32889">
      <w:pPr>
        <w:pStyle w:val="ListParagraph"/>
        <w:numPr>
          <w:ilvl w:val="4"/>
          <w:numId w:val="20"/>
        </w:numPr>
        <w:rPr>
          <w:rFonts w:ascii="Times New Roman" w:hAnsi="Times New Roman"/>
          <w:sz w:val="24"/>
          <w:szCs w:val="24"/>
        </w:rPr>
      </w:pPr>
      <w:r w:rsidRPr="005D5DEC">
        <w:rPr>
          <w:rFonts w:ascii="Times New Roman" w:hAnsi="Times New Roman"/>
          <w:sz w:val="24"/>
          <w:szCs w:val="24"/>
        </w:rPr>
        <w:t xml:space="preserve">Shall confer with </w:t>
      </w:r>
      <w:r w:rsidR="009402DB" w:rsidRPr="005D5DEC">
        <w:rPr>
          <w:rFonts w:ascii="Times New Roman" w:hAnsi="Times New Roman"/>
          <w:sz w:val="24"/>
          <w:szCs w:val="24"/>
        </w:rPr>
        <w:t>Director</w:t>
      </w:r>
      <w:r w:rsidRPr="005D5DEC">
        <w:rPr>
          <w:rFonts w:ascii="Times New Roman" w:hAnsi="Times New Roman"/>
          <w:sz w:val="24"/>
          <w:szCs w:val="24"/>
        </w:rPr>
        <w:t xml:space="preserve"> on</w:t>
      </w:r>
      <w:r w:rsidR="00400505" w:rsidRPr="005D5DEC">
        <w:rPr>
          <w:rFonts w:ascii="Times New Roman" w:hAnsi="Times New Roman"/>
          <w:sz w:val="24"/>
          <w:szCs w:val="24"/>
        </w:rPr>
        <w:t xml:space="preserve"> any funds owed; to be added to monthly invoices.</w:t>
      </w:r>
    </w:p>
    <w:p w14:paraId="0A26B3A3" w14:textId="77777777" w:rsidR="00454847" w:rsidRPr="009402DB" w:rsidRDefault="00400505" w:rsidP="00C32889">
      <w:pPr>
        <w:pStyle w:val="ListParagraph"/>
        <w:numPr>
          <w:ilvl w:val="4"/>
          <w:numId w:val="20"/>
        </w:numPr>
        <w:rPr>
          <w:rFonts w:ascii="Times New Roman" w:hAnsi="Times New Roman"/>
          <w:sz w:val="24"/>
          <w:szCs w:val="24"/>
        </w:rPr>
      </w:pPr>
      <w:r w:rsidRPr="009402DB">
        <w:rPr>
          <w:rFonts w:ascii="Times New Roman" w:hAnsi="Times New Roman"/>
          <w:sz w:val="24"/>
          <w:szCs w:val="24"/>
        </w:rPr>
        <w:t>Shall assist the fundraising</w:t>
      </w:r>
      <w:r w:rsidR="00454847" w:rsidRPr="009402DB">
        <w:rPr>
          <w:rFonts w:ascii="Times New Roman" w:hAnsi="Times New Roman"/>
          <w:sz w:val="24"/>
          <w:szCs w:val="24"/>
        </w:rPr>
        <w:t xml:space="preserve"> chairperson with Profit and Loss statements for each fundraising function.</w:t>
      </w:r>
    </w:p>
    <w:p w14:paraId="09C62B4A" w14:textId="77777777" w:rsidR="00146F5E" w:rsidRPr="001B2D11" w:rsidRDefault="00146F5E" w:rsidP="00C32889">
      <w:pPr>
        <w:pStyle w:val="ListParagraph"/>
        <w:numPr>
          <w:ilvl w:val="4"/>
          <w:numId w:val="20"/>
        </w:numPr>
        <w:rPr>
          <w:rFonts w:ascii="Times New Roman" w:hAnsi="Times New Roman"/>
          <w:sz w:val="24"/>
          <w:szCs w:val="24"/>
        </w:rPr>
      </w:pPr>
      <w:r w:rsidRPr="001B2D11">
        <w:rPr>
          <w:rFonts w:ascii="Times New Roman" w:hAnsi="Times New Roman"/>
          <w:sz w:val="24"/>
          <w:szCs w:val="24"/>
        </w:rPr>
        <w:t xml:space="preserve">Shall provide Bookkeeper </w:t>
      </w:r>
      <w:r w:rsidR="00C32889" w:rsidRPr="001B2D11">
        <w:rPr>
          <w:rFonts w:ascii="Times New Roman" w:hAnsi="Times New Roman"/>
          <w:sz w:val="24"/>
          <w:szCs w:val="24"/>
        </w:rPr>
        <w:t xml:space="preserve">and other contractors </w:t>
      </w:r>
      <w:r w:rsidRPr="001B2D11">
        <w:rPr>
          <w:rFonts w:ascii="Times New Roman" w:hAnsi="Times New Roman"/>
          <w:sz w:val="24"/>
          <w:szCs w:val="24"/>
        </w:rPr>
        <w:t>with 1099 for tax purposes</w:t>
      </w:r>
      <w:r w:rsidR="00C32889" w:rsidRPr="001B2D11">
        <w:rPr>
          <w:rFonts w:ascii="Times New Roman" w:hAnsi="Times New Roman"/>
          <w:sz w:val="24"/>
          <w:szCs w:val="24"/>
        </w:rPr>
        <w:t xml:space="preserve"> and file 1099 documentation with State and Federal agencies as required</w:t>
      </w:r>
      <w:r w:rsidRPr="001B2D11">
        <w:rPr>
          <w:rFonts w:ascii="Times New Roman" w:hAnsi="Times New Roman"/>
          <w:sz w:val="24"/>
          <w:szCs w:val="24"/>
        </w:rPr>
        <w:t>.</w:t>
      </w:r>
    </w:p>
    <w:p w14:paraId="12777CC5" w14:textId="77777777" w:rsidR="00146F5E" w:rsidRPr="009402DB" w:rsidRDefault="009402DB" w:rsidP="00C32889">
      <w:pPr>
        <w:pStyle w:val="ListParagraph"/>
        <w:numPr>
          <w:ilvl w:val="4"/>
          <w:numId w:val="20"/>
        </w:numPr>
        <w:rPr>
          <w:rFonts w:ascii="Times New Roman" w:hAnsi="Times New Roman"/>
          <w:sz w:val="24"/>
          <w:szCs w:val="24"/>
        </w:rPr>
      </w:pPr>
      <w:r>
        <w:rPr>
          <w:rFonts w:ascii="Times New Roman" w:hAnsi="Times New Roman"/>
          <w:sz w:val="24"/>
          <w:szCs w:val="24"/>
        </w:rPr>
        <w:t>W</w:t>
      </w:r>
      <w:r w:rsidRPr="009402DB">
        <w:rPr>
          <w:rFonts w:ascii="Times New Roman" w:hAnsi="Times New Roman"/>
          <w:sz w:val="24"/>
          <w:szCs w:val="24"/>
        </w:rPr>
        <w:t>ith Director</w:t>
      </w:r>
      <w:r>
        <w:rPr>
          <w:rFonts w:ascii="Times New Roman" w:hAnsi="Times New Roman"/>
          <w:sz w:val="24"/>
          <w:szCs w:val="24"/>
        </w:rPr>
        <w:t>,</w:t>
      </w:r>
      <w:r w:rsidRPr="009402DB">
        <w:rPr>
          <w:rFonts w:ascii="Times New Roman" w:hAnsi="Times New Roman"/>
          <w:sz w:val="24"/>
          <w:szCs w:val="24"/>
        </w:rPr>
        <w:t xml:space="preserve"> </w:t>
      </w:r>
      <w:r>
        <w:rPr>
          <w:rFonts w:ascii="Times New Roman" w:hAnsi="Times New Roman"/>
          <w:sz w:val="24"/>
          <w:szCs w:val="24"/>
        </w:rPr>
        <w:t>shall be responsible</w:t>
      </w:r>
      <w:r w:rsidR="00146F5E" w:rsidRPr="009402DB">
        <w:rPr>
          <w:rFonts w:ascii="Times New Roman" w:hAnsi="Times New Roman"/>
          <w:sz w:val="24"/>
          <w:szCs w:val="24"/>
        </w:rPr>
        <w:t xml:space="preserve"> for payment of all PRCP bills.</w:t>
      </w:r>
    </w:p>
    <w:p w14:paraId="4DDB6432" w14:textId="58FD3058" w:rsidR="00A16CD5" w:rsidRDefault="00146F5E" w:rsidP="00A16CD5">
      <w:pPr>
        <w:pStyle w:val="ListParagraph"/>
        <w:numPr>
          <w:ilvl w:val="4"/>
          <w:numId w:val="20"/>
        </w:numPr>
        <w:rPr>
          <w:rFonts w:ascii="Times New Roman" w:hAnsi="Times New Roman"/>
          <w:sz w:val="24"/>
          <w:szCs w:val="24"/>
        </w:rPr>
      </w:pPr>
      <w:r w:rsidRPr="009402DB">
        <w:rPr>
          <w:rFonts w:ascii="Times New Roman" w:hAnsi="Times New Roman"/>
          <w:sz w:val="24"/>
          <w:szCs w:val="24"/>
        </w:rPr>
        <w:t>Shall prepare monthly statements to keep Board of Directors informed of budget status, using documents provided by the Bookkeeper.</w:t>
      </w:r>
    </w:p>
    <w:p w14:paraId="04348101" w14:textId="77777777" w:rsidR="00EC7E52" w:rsidRDefault="00EC7E52" w:rsidP="00EC7E52">
      <w:pPr>
        <w:pStyle w:val="ListParagraph"/>
        <w:ind w:left="3600"/>
        <w:rPr>
          <w:rFonts w:ascii="Times New Roman" w:hAnsi="Times New Roman"/>
          <w:sz w:val="24"/>
          <w:szCs w:val="24"/>
        </w:rPr>
      </w:pPr>
    </w:p>
    <w:p w14:paraId="5FB42D9D" w14:textId="1E46B66E" w:rsidR="00EC7E52" w:rsidRDefault="008815B8" w:rsidP="00EC7E52">
      <w:pPr>
        <w:pStyle w:val="ListParagraph"/>
        <w:numPr>
          <w:ilvl w:val="3"/>
          <w:numId w:val="7"/>
        </w:numPr>
        <w:rPr>
          <w:rFonts w:ascii="Times New Roman" w:hAnsi="Times New Roman"/>
          <w:sz w:val="24"/>
          <w:szCs w:val="24"/>
        </w:rPr>
      </w:pPr>
      <w:r w:rsidRPr="0072393E">
        <w:rPr>
          <w:rFonts w:ascii="Times New Roman" w:hAnsi="Times New Roman"/>
          <w:sz w:val="24"/>
          <w:szCs w:val="24"/>
        </w:rPr>
        <w:t>Secretary</w:t>
      </w:r>
    </w:p>
    <w:p w14:paraId="6D6F3B73" w14:textId="21D011A9" w:rsidR="008815B8" w:rsidRDefault="008815B8" w:rsidP="008815B8">
      <w:pPr>
        <w:numPr>
          <w:ilvl w:val="4"/>
          <w:numId w:val="7"/>
        </w:numPr>
      </w:pPr>
      <w:r w:rsidRPr="00A609E5">
        <w:t>Shall record and file the minutes of all Board and General Parent meetings</w:t>
      </w:r>
      <w:r w:rsidR="00F606EB" w:rsidRPr="00A609E5">
        <w:t>.</w:t>
      </w:r>
      <w:r w:rsidRPr="00A609E5">
        <w:t xml:space="preserve"> </w:t>
      </w:r>
    </w:p>
    <w:p w14:paraId="46424E78" w14:textId="39375125" w:rsidR="00EC7E52" w:rsidRPr="00A609E5" w:rsidRDefault="00EC7E52" w:rsidP="008815B8">
      <w:pPr>
        <w:numPr>
          <w:ilvl w:val="4"/>
          <w:numId w:val="7"/>
        </w:numPr>
      </w:pPr>
      <w:r w:rsidRPr="00EC7E52">
        <w:t>Shall be responsible for typing general school related materials (</w:t>
      </w:r>
      <w:proofErr w:type="gramStart"/>
      <w:r w:rsidRPr="00EC7E52">
        <w:t>i.e.</w:t>
      </w:r>
      <w:proofErr w:type="gramEnd"/>
      <w:r w:rsidRPr="00EC7E52">
        <w:t xml:space="preserve"> by-laws, handbook, timeline, etc.)</w:t>
      </w:r>
    </w:p>
    <w:p w14:paraId="5F489FE4" w14:textId="77777777" w:rsidR="008815B8" w:rsidRPr="00A609E5" w:rsidRDefault="008815B8" w:rsidP="008815B8">
      <w:pPr>
        <w:numPr>
          <w:ilvl w:val="4"/>
          <w:numId w:val="7"/>
        </w:numPr>
      </w:pPr>
      <w:r w:rsidRPr="00A609E5">
        <w:t xml:space="preserve">The minutes of the Board of Directors meetings </w:t>
      </w:r>
      <w:r w:rsidR="00F606EB" w:rsidRPr="00A609E5">
        <w:t xml:space="preserve">and the General Parent meetings </w:t>
      </w:r>
      <w:r w:rsidRPr="00A609E5">
        <w:t>shall be made available at the next Board meeting</w:t>
      </w:r>
      <w:r w:rsidR="00F606EB" w:rsidRPr="00A609E5">
        <w:t xml:space="preserve"> for approval</w:t>
      </w:r>
      <w:r w:rsidRPr="00A609E5">
        <w:t>.</w:t>
      </w:r>
    </w:p>
    <w:p w14:paraId="002AC413" w14:textId="77777777" w:rsidR="00F606EB" w:rsidRPr="005D5DEC" w:rsidRDefault="00F606EB" w:rsidP="008815B8">
      <w:pPr>
        <w:numPr>
          <w:ilvl w:val="4"/>
          <w:numId w:val="7"/>
        </w:numPr>
      </w:pPr>
      <w:r w:rsidRPr="005D5DEC">
        <w:t>Shall</w:t>
      </w:r>
      <w:r w:rsidR="00C32889" w:rsidRPr="005D5DEC">
        <w:t xml:space="preserve"> post minutes from open meeting content</w:t>
      </w:r>
      <w:r w:rsidR="00C20888" w:rsidRPr="005D5DEC">
        <w:t>, with any corrections as necessary,</w:t>
      </w:r>
      <w:r w:rsidRPr="005D5DEC">
        <w:t xml:space="preserve"> after the Board of Directors has approved them.</w:t>
      </w:r>
    </w:p>
    <w:p w14:paraId="03B0C301" w14:textId="6FA83E82" w:rsidR="00F606EB" w:rsidRPr="005D5DEC" w:rsidRDefault="00F606EB" w:rsidP="008815B8">
      <w:pPr>
        <w:numPr>
          <w:ilvl w:val="4"/>
          <w:numId w:val="7"/>
        </w:numPr>
      </w:pPr>
      <w:r w:rsidRPr="005D5DEC">
        <w:t xml:space="preserve">Shall maintaining </w:t>
      </w:r>
      <w:r w:rsidR="00C20888" w:rsidRPr="005D5DEC">
        <w:t xml:space="preserve">up to date </w:t>
      </w:r>
      <w:r w:rsidRPr="005D5DEC">
        <w:t>email list of current members</w:t>
      </w:r>
      <w:r w:rsidR="00C20888" w:rsidRPr="005D5DEC">
        <w:t xml:space="preserve"> as provided by Director</w:t>
      </w:r>
      <w:r w:rsidRPr="005D5DEC">
        <w:t xml:space="preserve"> </w:t>
      </w:r>
      <w:r w:rsidR="00FF646C">
        <w:t>and</w:t>
      </w:r>
      <w:r w:rsidR="00A609E5" w:rsidRPr="005D5DEC">
        <w:t xml:space="preserve"> </w:t>
      </w:r>
      <w:r w:rsidRPr="005D5DEC">
        <w:t>shall send out email notices as needed to current members.</w:t>
      </w:r>
    </w:p>
    <w:p w14:paraId="2F35B663" w14:textId="227FEA93" w:rsidR="00A609E5" w:rsidRPr="00C20888" w:rsidRDefault="00A609E5" w:rsidP="008815B8">
      <w:pPr>
        <w:numPr>
          <w:ilvl w:val="4"/>
          <w:numId w:val="7"/>
        </w:numPr>
      </w:pPr>
      <w:r w:rsidRPr="00C20888">
        <w:lastRenderedPageBreak/>
        <w:t xml:space="preserve">Will </w:t>
      </w:r>
      <w:r w:rsidR="0072393E">
        <w:t xml:space="preserve">coordinate with Director </w:t>
      </w:r>
      <w:r w:rsidRPr="00C20888">
        <w:t xml:space="preserve">for up to date posting of news </w:t>
      </w:r>
      <w:r w:rsidR="00FF646C">
        <w:t>and</w:t>
      </w:r>
      <w:r w:rsidRPr="00C20888">
        <w:t xml:space="preserve"> events </w:t>
      </w:r>
      <w:r w:rsidRPr="001B2D11">
        <w:t xml:space="preserve">to </w:t>
      </w:r>
      <w:r w:rsidR="00DB0F05" w:rsidRPr="001B2D11">
        <w:t xml:space="preserve">school </w:t>
      </w:r>
      <w:r w:rsidR="00154289" w:rsidRPr="001B2D11">
        <w:t>Website</w:t>
      </w:r>
      <w:r w:rsidR="00DB0F05" w:rsidRPr="001B2D11">
        <w:t xml:space="preserve"> and Facebook page</w:t>
      </w:r>
      <w:r w:rsidRPr="001B2D11">
        <w:t>.</w:t>
      </w:r>
    </w:p>
    <w:p w14:paraId="3AA2BE94" w14:textId="77777777" w:rsidR="00F606EB" w:rsidRPr="00A609E5" w:rsidRDefault="00F606EB" w:rsidP="00F606EB">
      <w:pPr>
        <w:numPr>
          <w:ilvl w:val="4"/>
          <w:numId w:val="7"/>
        </w:numPr>
      </w:pPr>
      <w:r w:rsidRPr="00A609E5">
        <w:t>Shall be responsible for writing all thank you letters.</w:t>
      </w:r>
    </w:p>
    <w:p w14:paraId="2BFFC4FF" w14:textId="77777777" w:rsidR="00A16CD5" w:rsidRDefault="00A16CD5" w:rsidP="00A16CD5">
      <w:pPr>
        <w:ind w:left="3330"/>
      </w:pPr>
    </w:p>
    <w:p w14:paraId="7EAB4BA1" w14:textId="7142D71B" w:rsidR="008815B8" w:rsidRPr="00B15133" w:rsidRDefault="00A16CD5" w:rsidP="00A16CD5">
      <w:pPr>
        <w:ind w:left="1440" w:firstLine="720"/>
      </w:pPr>
      <w:r>
        <w:t xml:space="preserve">5.   </w:t>
      </w:r>
      <w:r w:rsidR="002A0828" w:rsidRPr="00B15133">
        <w:t>Fundraising Coordinator</w:t>
      </w:r>
    </w:p>
    <w:p w14:paraId="0C81549B" w14:textId="77777777" w:rsidR="008815B8" w:rsidRPr="00F606EB" w:rsidRDefault="008815B8" w:rsidP="00DB0F05">
      <w:pPr>
        <w:numPr>
          <w:ilvl w:val="4"/>
          <w:numId w:val="24"/>
        </w:numPr>
      </w:pPr>
      <w:r w:rsidRPr="00F606EB">
        <w:t>Shall be responsible for overseeing all fundraising at PRCP</w:t>
      </w:r>
      <w:r w:rsidR="006B44AB" w:rsidRPr="00F606EB">
        <w:t>, with the help</w:t>
      </w:r>
      <w:r w:rsidR="00CD6DEB" w:rsidRPr="00F606EB">
        <w:t xml:space="preserve"> of</w:t>
      </w:r>
      <w:r w:rsidR="00454847" w:rsidRPr="00F606EB">
        <w:t xml:space="preserve"> all other Board Members.</w:t>
      </w:r>
    </w:p>
    <w:p w14:paraId="58976E30" w14:textId="77777777" w:rsidR="008815B8" w:rsidRDefault="008815B8" w:rsidP="00DB0F05">
      <w:pPr>
        <w:numPr>
          <w:ilvl w:val="4"/>
          <w:numId w:val="24"/>
        </w:numPr>
      </w:pPr>
      <w:r w:rsidRPr="00B15133">
        <w:t>Shall present an annual fundraising plan at the be</w:t>
      </w:r>
      <w:r w:rsidR="00407DA2" w:rsidRPr="00B15133">
        <w:t>ginning of the school y</w:t>
      </w:r>
      <w:r w:rsidRPr="00B15133">
        <w:t>ear and update as needed throughout the year.</w:t>
      </w:r>
    </w:p>
    <w:p w14:paraId="446B03E6" w14:textId="66F10764" w:rsidR="001E0AE8" w:rsidRPr="005D5DEC" w:rsidRDefault="001E0AE8" w:rsidP="00DB0F05">
      <w:pPr>
        <w:numPr>
          <w:ilvl w:val="4"/>
          <w:numId w:val="24"/>
        </w:numPr>
      </w:pPr>
      <w:r w:rsidRPr="005D5DEC">
        <w:t xml:space="preserve">With Treasurer </w:t>
      </w:r>
      <w:r w:rsidR="00FF646C">
        <w:t>and</w:t>
      </w:r>
      <w:r w:rsidRPr="005D5DEC">
        <w:t xml:space="preserve"> Director shall be responsible</w:t>
      </w:r>
      <w:r w:rsidR="00010142" w:rsidRPr="005D5DEC">
        <w:t xml:space="preserve"> </w:t>
      </w:r>
      <w:r w:rsidR="00A734AE" w:rsidRPr="005D5DEC">
        <w:t xml:space="preserve">for </w:t>
      </w:r>
      <w:r w:rsidR="00010142" w:rsidRPr="005D5DEC">
        <w:t>collection</w:t>
      </w:r>
      <w:r w:rsidR="00DB0F05" w:rsidRPr="005D5DEC">
        <w:t xml:space="preserve">, process, and </w:t>
      </w:r>
      <w:r w:rsidR="00010142" w:rsidRPr="005D5DEC">
        <w:t xml:space="preserve"> recording of all fundraising money.</w:t>
      </w:r>
    </w:p>
    <w:p w14:paraId="58816DF0" w14:textId="7BD9D6D2" w:rsidR="008815B8" w:rsidRPr="00B15133" w:rsidRDefault="008815B8" w:rsidP="00DB0F05">
      <w:pPr>
        <w:numPr>
          <w:ilvl w:val="4"/>
          <w:numId w:val="24"/>
        </w:numPr>
      </w:pPr>
      <w:r w:rsidRPr="00B15133">
        <w:t xml:space="preserve">Shall present a profit </w:t>
      </w:r>
      <w:r w:rsidR="00FF646C">
        <w:t>and</w:t>
      </w:r>
      <w:r w:rsidRPr="00B15133">
        <w:t xml:space="preserve"> loss state</w:t>
      </w:r>
      <w:r w:rsidR="000D7145" w:rsidRPr="00B15133">
        <w:t xml:space="preserve">ment for each </w:t>
      </w:r>
      <w:r w:rsidR="00154289" w:rsidRPr="00B15133">
        <w:t>fund</w:t>
      </w:r>
      <w:r w:rsidR="00154289">
        <w:t>-raising</w:t>
      </w:r>
      <w:r w:rsidR="00DB0F05">
        <w:t xml:space="preserve"> event, with</w:t>
      </w:r>
      <w:r w:rsidR="000D7145" w:rsidRPr="00B15133">
        <w:t xml:space="preserve"> help</w:t>
      </w:r>
      <w:r w:rsidR="00DB0F05">
        <w:t xml:space="preserve"> from</w:t>
      </w:r>
      <w:r w:rsidR="00A609E5">
        <w:t xml:space="preserve"> the Treasurer</w:t>
      </w:r>
      <w:r w:rsidR="000D7145" w:rsidRPr="00B15133">
        <w:t>.</w:t>
      </w:r>
    </w:p>
    <w:p w14:paraId="786372CA" w14:textId="77777777" w:rsidR="005B2846" w:rsidRPr="00F40D2C" w:rsidRDefault="00DC7FA9" w:rsidP="00DB0F05">
      <w:pPr>
        <w:numPr>
          <w:ilvl w:val="4"/>
          <w:numId w:val="24"/>
        </w:numPr>
      </w:pPr>
      <w:r w:rsidRPr="00F40D2C">
        <w:t>Shall be responsible for collecting all</w:t>
      </w:r>
      <w:r w:rsidR="00DB0F05">
        <w:t xml:space="preserve"> fundraising</w:t>
      </w:r>
      <w:r w:rsidRPr="00F40D2C">
        <w:t xml:space="preserve"> orders and submitting them in a timely manner.</w:t>
      </w:r>
      <w:r w:rsidR="00454847" w:rsidRPr="00F40D2C">
        <w:t xml:space="preserve"> </w:t>
      </w:r>
    </w:p>
    <w:p w14:paraId="1A37B116" w14:textId="77777777" w:rsidR="006B44AB" w:rsidRPr="000A5A88" w:rsidRDefault="00CB0C5A" w:rsidP="00DB0F05">
      <w:pPr>
        <w:numPr>
          <w:ilvl w:val="4"/>
          <w:numId w:val="24"/>
        </w:numPr>
      </w:pPr>
      <w:r w:rsidRPr="000A5A88">
        <w:t xml:space="preserve">Shall be </w:t>
      </w:r>
      <w:r w:rsidR="00CD6DEB" w:rsidRPr="000A5A88">
        <w:t>the primary contact person</w:t>
      </w:r>
      <w:r w:rsidRPr="000A5A88">
        <w:t xml:space="preserve"> for all fundraising </w:t>
      </w:r>
      <w:r w:rsidR="00CD6DEB" w:rsidRPr="000A5A88">
        <w:t xml:space="preserve">related </w:t>
      </w:r>
      <w:r w:rsidRPr="000A5A88">
        <w:t>activities</w:t>
      </w:r>
      <w:r w:rsidR="006B44AB" w:rsidRPr="000A5A88">
        <w:t>.</w:t>
      </w:r>
    </w:p>
    <w:p w14:paraId="65915CA7" w14:textId="0E35442E" w:rsidR="00F40D2C" w:rsidRDefault="006B44AB" w:rsidP="00DB0F05">
      <w:pPr>
        <w:numPr>
          <w:ilvl w:val="4"/>
          <w:numId w:val="24"/>
        </w:numPr>
      </w:pPr>
      <w:r w:rsidRPr="000A5A88">
        <w:t xml:space="preserve">Shall </w:t>
      </w:r>
      <w:r w:rsidRPr="00A609E5">
        <w:t xml:space="preserve">be responsible for delegating </w:t>
      </w:r>
      <w:r w:rsidR="00C20888">
        <w:t xml:space="preserve">fundraising </w:t>
      </w:r>
      <w:r w:rsidRPr="00A609E5">
        <w:t>responsibilities am</w:t>
      </w:r>
      <w:r w:rsidR="000A5A88" w:rsidRPr="00A609E5">
        <w:t>ongst the Board of Directors</w:t>
      </w:r>
      <w:r w:rsidR="00CB0C5A" w:rsidRPr="00A609E5">
        <w:t>.</w:t>
      </w:r>
    </w:p>
    <w:p w14:paraId="2C854E83" w14:textId="77777777" w:rsidR="00A16CD5" w:rsidRPr="000A5A88" w:rsidRDefault="00A16CD5" w:rsidP="00A16CD5">
      <w:pPr>
        <w:ind w:left="3600"/>
      </w:pPr>
    </w:p>
    <w:p w14:paraId="149C4D56" w14:textId="1DA6BBD1" w:rsidR="008815B8" w:rsidRPr="00B15133" w:rsidRDefault="00A16CD5" w:rsidP="00A16CD5">
      <w:pPr>
        <w:ind w:left="1440" w:firstLine="720"/>
      </w:pPr>
      <w:r>
        <w:t>6.</w:t>
      </w:r>
      <w:r>
        <w:tab/>
      </w:r>
      <w:r w:rsidR="008815B8" w:rsidRPr="00B15133">
        <w:t>Parliamentarian</w:t>
      </w:r>
    </w:p>
    <w:p w14:paraId="4B4F877A" w14:textId="77777777" w:rsidR="005D5DEC" w:rsidRPr="005D5DEC" w:rsidRDefault="005D5DEC" w:rsidP="005D5DEC">
      <w:pPr>
        <w:numPr>
          <w:ilvl w:val="4"/>
          <w:numId w:val="28"/>
        </w:numPr>
      </w:pPr>
      <w:r w:rsidRPr="005D5DEC">
        <w:t xml:space="preserve">Shall be responsible for seeing that all Board Meetings and General Parent Meetings operate in an orderly manner as prescribed in Robert’s Rules of Order. </w:t>
      </w:r>
    </w:p>
    <w:p w14:paraId="450D25BE" w14:textId="3C29099E" w:rsidR="00160686" w:rsidRPr="00160686" w:rsidRDefault="00160686" w:rsidP="00160686">
      <w:pPr>
        <w:numPr>
          <w:ilvl w:val="4"/>
          <w:numId w:val="28"/>
        </w:numPr>
      </w:pPr>
      <w:r w:rsidRPr="00160686">
        <w:t xml:space="preserve">Shall be responsible for prescribing By-Law </w:t>
      </w:r>
      <w:r w:rsidR="0072393E">
        <w:t xml:space="preserve">and Handbook </w:t>
      </w:r>
      <w:r w:rsidRPr="00160686">
        <w:t>updates/ revisions.</w:t>
      </w:r>
    </w:p>
    <w:p w14:paraId="246DBC5F" w14:textId="77777777" w:rsidR="008815B8" w:rsidRDefault="008815B8" w:rsidP="00160686">
      <w:pPr>
        <w:numPr>
          <w:ilvl w:val="4"/>
          <w:numId w:val="28"/>
        </w:numPr>
      </w:pPr>
      <w:r w:rsidRPr="00B15133">
        <w:t>Shall post a notice of upcoming meetings two (2) weeks prior to a</w:t>
      </w:r>
      <w:r w:rsidR="005D5DEC">
        <w:t xml:space="preserve"> Board or</w:t>
      </w:r>
      <w:r w:rsidRPr="00B15133">
        <w:t xml:space="preserve"> General Parent Meeting at the preschool.</w:t>
      </w:r>
    </w:p>
    <w:p w14:paraId="20E053E4" w14:textId="551042AC" w:rsidR="000A5A88" w:rsidRPr="00A609E5" w:rsidRDefault="000A5A88" w:rsidP="005D5DEC">
      <w:pPr>
        <w:numPr>
          <w:ilvl w:val="4"/>
          <w:numId w:val="28"/>
        </w:numPr>
      </w:pPr>
      <w:r w:rsidRPr="00A609E5">
        <w:t xml:space="preserve">Shall post all changes and proposals as necessary </w:t>
      </w:r>
      <w:r w:rsidR="00154289">
        <w:t>and</w:t>
      </w:r>
      <w:r w:rsidRPr="00A609E5">
        <w:t xml:space="preserve"> described.</w:t>
      </w:r>
    </w:p>
    <w:p w14:paraId="58FF2153" w14:textId="77777777" w:rsidR="000A5A88" w:rsidRDefault="000A5A88" w:rsidP="005D5DEC">
      <w:pPr>
        <w:numPr>
          <w:ilvl w:val="4"/>
          <w:numId w:val="28"/>
        </w:numPr>
      </w:pPr>
      <w:r w:rsidRPr="00A609E5">
        <w:t>Shall assist the Director wit</w:t>
      </w:r>
      <w:r w:rsidR="005D5DEC">
        <w:t>h registration, enrollment and o</w:t>
      </w:r>
      <w:r w:rsidRPr="00A609E5">
        <w:t>rientation.</w:t>
      </w:r>
    </w:p>
    <w:p w14:paraId="4EAE62A4" w14:textId="20AE92FC" w:rsidR="002D5F2A" w:rsidRPr="005D5DEC" w:rsidRDefault="002D5F2A" w:rsidP="005D5DEC">
      <w:pPr>
        <w:numPr>
          <w:ilvl w:val="4"/>
          <w:numId w:val="28"/>
        </w:numPr>
      </w:pPr>
      <w:r w:rsidRPr="005D5DEC">
        <w:t xml:space="preserve">Shall be familiar with Worker’s Comp </w:t>
      </w:r>
      <w:r w:rsidR="00154289">
        <w:t>and</w:t>
      </w:r>
      <w:r w:rsidRPr="005D5DEC">
        <w:t xml:space="preserve"> Liability policies.</w:t>
      </w:r>
    </w:p>
    <w:p w14:paraId="130B003A" w14:textId="4C4840A1" w:rsidR="00552DFE" w:rsidRPr="00C50ED2" w:rsidRDefault="00552DFE" w:rsidP="005D5DEC">
      <w:pPr>
        <w:numPr>
          <w:ilvl w:val="4"/>
          <w:numId w:val="28"/>
        </w:numPr>
      </w:pPr>
      <w:r w:rsidRPr="00C50ED2">
        <w:t>Shall</w:t>
      </w:r>
      <w:r w:rsidR="00C50ED2" w:rsidRPr="00C50ED2">
        <w:t xml:space="preserve"> make name changes to insurance</w:t>
      </w:r>
      <w:r w:rsidRPr="00C50ED2">
        <w:t xml:space="preserve"> in </w:t>
      </w:r>
      <w:r w:rsidR="0072393E">
        <w:t>May &amp; August/ September</w:t>
      </w:r>
      <w:r w:rsidRPr="00C50ED2">
        <w:t xml:space="preserve"> as Parent Board of Director’s terms end</w:t>
      </w:r>
      <w:r w:rsidR="0072393E">
        <w:t xml:space="preserve"> and begin</w:t>
      </w:r>
      <w:r w:rsidRPr="00C50ED2">
        <w:t>.</w:t>
      </w:r>
    </w:p>
    <w:p w14:paraId="281471F6" w14:textId="20601D2F" w:rsidR="000A5A88" w:rsidRDefault="000A5A88" w:rsidP="005D5DEC">
      <w:pPr>
        <w:numPr>
          <w:ilvl w:val="4"/>
          <w:numId w:val="28"/>
        </w:numPr>
      </w:pPr>
      <w:r w:rsidRPr="00A609E5">
        <w:t xml:space="preserve">With </w:t>
      </w:r>
      <w:r w:rsidR="0072393E">
        <w:t xml:space="preserve">Vice </w:t>
      </w:r>
      <w:r w:rsidR="00EC7E52">
        <w:t>President</w:t>
      </w:r>
      <w:r w:rsidR="00EC7E52" w:rsidRPr="00A609E5">
        <w:t>,</w:t>
      </w:r>
      <w:r w:rsidRPr="00A609E5">
        <w:t xml:space="preserve"> </w:t>
      </w:r>
      <w:r w:rsidR="00307692" w:rsidRPr="00A609E5">
        <w:t xml:space="preserve">shall </w:t>
      </w:r>
      <w:r w:rsidRPr="00A609E5">
        <w:t>update binders for incoming Board of Directors.</w:t>
      </w:r>
    </w:p>
    <w:p w14:paraId="5613A12C" w14:textId="77777777" w:rsidR="00A16CD5" w:rsidRPr="00A609E5" w:rsidRDefault="00A16CD5" w:rsidP="00A16CD5">
      <w:pPr>
        <w:ind w:left="3600"/>
      </w:pPr>
    </w:p>
    <w:p w14:paraId="37C2E53A" w14:textId="504620F5" w:rsidR="008815B8" w:rsidRPr="00B15133" w:rsidRDefault="00A16CD5" w:rsidP="00A16CD5">
      <w:pPr>
        <w:ind w:left="2160"/>
      </w:pPr>
      <w:r>
        <w:t>7.</w:t>
      </w:r>
      <w:r>
        <w:tab/>
      </w:r>
      <w:r w:rsidR="0072393E">
        <w:t xml:space="preserve">Executive </w:t>
      </w:r>
      <w:r w:rsidR="008815B8" w:rsidRPr="00B15133">
        <w:t>Director</w:t>
      </w:r>
    </w:p>
    <w:p w14:paraId="4AE0A6A1" w14:textId="77777777" w:rsidR="00815B5F" w:rsidRDefault="008815B8" w:rsidP="00815B5F">
      <w:pPr>
        <w:numPr>
          <w:ilvl w:val="0"/>
          <w:numId w:val="42"/>
        </w:numPr>
      </w:pPr>
      <w:r w:rsidRPr="00B15133">
        <w:t>Shall have a Bachelor’s degree from an accredited or approved colle</w:t>
      </w:r>
      <w:r w:rsidR="00307692">
        <w:t>ge or university with an</w:t>
      </w:r>
      <w:r w:rsidRPr="00B15133">
        <w:t xml:space="preserve"> emphasis in Early Childhood Education or Child Development and at least one year of teaching experience in a licensed day care center or comparable group child care program; or an AA degree from an accredited or approved college or university with an emphasis in Early Childhood Education or Child Development and at least two years of teaching experience in a license day care center or comparable child care program.</w:t>
      </w:r>
    </w:p>
    <w:p w14:paraId="2765500C" w14:textId="77777777" w:rsidR="00815B5F" w:rsidRDefault="008815B8" w:rsidP="00815B5F">
      <w:pPr>
        <w:numPr>
          <w:ilvl w:val="0"/>
          <w:numId w:val="42"/>
        </w:numPr>
      </w:pPr>
      <w:r w:rsidRPr="00B15133">
        <w:t xml:space="preserve">Shall keep abreast of current developments in the field of preschool education by reading new literature, observing activities and play </w:t>
      </w:r>
      <w:r w:rsidR="008D437F" w:rsidRPr="00B15133">
        <w:t>equipment</w:t>
      </w:r>
      <w:r w:rsidRPr="00B15133">
        <w:t xml:space="preserve"> of other preschools and attending appropriate conferences.</w:t>
      </w:r>
    </w:p>
    <w:p w14:paraId="74BCA2DD" w14:textId="77777777" w:rsidR="00815B5F" w:rsidRDefault="008815B8" w:rsidP="00815B5F">
      <w:pPr>
        <w:numPr>
          <w:ilvl w:val="0"/>
          <w:numId w:val="42"/>
        </w:numPr>
      </w:pPr>
      <w:r w:rsidRPr="00B15133">
        <w:lastRenderedPageBreak/>
        <w:t>Shall be an active member of at least one organization that promotes and supports preschool education.</w:t>
      </w:r>
    </w:p>
    <w:p w14:paraId="03C0F592" w14:textId="77777777" w:rsidR="00815B5F" w:rsidRDefault="00F51093" w:rsidP="00815B5F">
      <w:pPr>
        <w:numPr>
          <w:ilvl w:val="0"/>
          <w:numId w:val="42"/>
        </w:numPr>
      </w:pPr>
      <w:r w:rsidRPr="00B15133">
        <w:t>Shall be the professional head of the preschool.</w:t>
      </w:r>
    </w:p>
    <w:p w14:paraId="1C998A21" w14:textId="77777777" w:rsidR="00815B5F" w:rsidRDefault="00F51093" w:rsidP="00815B5F">
      <w:pPr>
        <w:numPr>
          <w:ilvl w:val="0"/>
          <w:numId w:val="42"/>
        </w:numPr>
      </w:pPr>
      <w:r w:rsidRPr="00B15133">
        <w:t>Shall be responsible for organizing and overseeing special programs (speakers, school pictures, screenings, etc…) for the general membership.</w:t>
      </w:r>
    </w:p>
    <w:p w14:paraId="4954CE48" w14:textId="77777777" w:rsidR="00815B5F" w:rsidRDefault="00F51093" w:rsidP="00815B5F">
      <w:pPr>
        <w:numPr>
          <w:ilvl w:val="0"/>
          <w:numId w:val="42"/>
        </w:numPr>
      </w:pPr>
      <w:r w:rsidRPr="00B15133">
        <w:t>Shall be responsible for updating the Board of Directors on program changes.</w:t>
      </w:r>
    </w:p>
    <w:p w14:paraId="557A8622" w14:textId="77777777" w:rsidR="00815B5F" w:rsidRDefault="00F51093" w:rsidP="00815B5F">
      <w:pPr>
        <w:numPr>
          <w:ilvl w:val="0"/>
          <w:numId w:val="42"/>
        </w:numPr>
      </w:pPr>
      <w:r w:rsidRPr="00B15133">
        <w:t>Shall be responsible for interviewing, hiring and firing of staff with approval from the Board of Directors.</w:t>
      </w:r>
    </w:p>
    <w:p w14:paraId="5878A85B" w14:textId="77777777" w:rsidR="00815B5F" w:rsidRDefault="00F51093" w:rsidP="00815B5F">
      <w:pPr>
        <w:numPr>
          <w:ilvl w:val="0"/>
          <w:numId w:val="42"/>
        </w:numPr>
      </w:pPr>
      <w:r w:rsidRPr="00B15133">
        <w:t>Shall arrange for evaluation of teachers and staff</w:t>
      </w:r>
      <w:r w:rsidR="008D437F" w:rsidRPr="00B15133">
        <w:t xml:space="preserve"> before the end of the school year</w:t>
      </w:r>
      <w:r w:rsidRPr="00B15133">
        <w:t>.</w:t>
      </w:r>
    </w:p>
    <w:p w14:paraId="27DF9B61" w14:textId="77777777" w:rsidR="00815B5F" w:rsidRDefault="00F51093" w:rsidP="00815B5F">
      <w:pPr>
        <w:numPr>
          <w:ilvl w:val="0"/>
          <w:numId w:val="42"/>
        </w:numPr>
      </w:pPr>
      <w:r w:rsidRPr="00160686">
        <w:t>Shall draw up and present contracts to staff members on or by August 15</w:t>
      </w:r>
      <w:r w:rsidRPr="00815B5F">
        <w:rPr>
          <w:vertAlign w:val="superscript"/>
        </w:rPr>
        <w:t>th</w:t>
      </w:r>
      <w:r w:rsidRPr="00160686">
        <w:t>.</w:t>
      </w:r>
    </w:p>
    <w:p w14:paraId="4858966E" w14:textId="77777777" w:rsidR="00815B5F" w:rsidRDefault="00F51093" w:rsidP="00815B5F">
      <w:pPr>
        <w:numPr>
          <w:ilvl w:val="0"/>
          <w:numId w:val="42"/>
        </w:numPr>
      </w:pPr>
      <w:r w:rsidRPr="00160686">
        <w:t>Shall provide means by which the parents may be continuously informed as to the work and progress of the children in the preschool.</w:t>
      </w:r>
    </w:p>
    <w:p w14:paraId="098FCAAA" w14:textId="77777777" w:rsidR="00815B5F" w:rsidRDefault="00F51093" w:rsidP="00815B5F">
      <w:pPr>
        <w:numPr>
          <w:ilvl w:val="0"/>
          <w:numId w:val="42"/>
        </w:numPr>
      </w:pPr>
      <w:r w:rsidRPr="00160686">
        <w:t>Shall recommend the purchase of new educational equipment and materials.</w:t>
      </w:r>
    </w:p>
    <w:p w14:paraId="6C5E80EB" w14:textId="77777777" w:rsidR="00815B5F" w:rsidRDefault="00F51093" w:rsidP="00815B5F">
      <w:pPr>
        <w:numPr>
          <w:ilvl w:val="0"/>
          <w:numId w:val="42"/>
        </w:numPr>
      </w:pPr>
      <w:r w:rsidRPr="00160686">
        <w:t>Shall be responsible for the efficient operation and evaluation of the program.</w:t>
      </w:r>
    </w:p>
    <w:p w14:paraId="0084BB2D" w14:textId="77777777" w:rsidR="00815B5F" w:rsidRDefault="00F51093" w:rsidP="00815B5F">
      <w:pPr>
        <w:numPr>
          <w:ilvl w:val="0"/>
          <w:numId w:val="42"/>
        </w:numPr>
      </w:pPr>
      <w:r w:rsidRPr="00160686">
        <w:t>Shall stay informed of business aspects of the preschool.</w:t>
      </w:r>
    </w:p>
    <w:p w14:paraId="7F0D4DF0" w14:textId="77777777" w:rsidR="00815B5F" w:rsidRDefault="00F51093" w:rsidP="00815B5F">
      <w:pPr>
        <w:numPr>
          <w:ilvl w:val="0"/>
          <w:numId w:val="42"/>
        </w:numPr>
      </w:pPr>
      <w:r w:rsidRPr="00160686">
        <w:t xml:space="preserve">Shall serve as </w:t>
      </w:r>
      <w:r w:rsidR="008D437F" w:rsidRPr="00160686">
        <w:t>liaison</w:t>
      </w:r>
      <w:r w:rsidRPr="00160686">
        <w:t xml:space="preserve"> between the church from whom we rent and the preschool membership.</w:t>
      </w:r>
    </w:p>
    <w:p w14:paraId="3C73F0EB" w14:textId="77777777" w:rsidR="00815B5F" w:rsidRDefault="00F51093" w:rsidP="00815B5F">
      <w:pPr>
        <w:numPr>
          <w:ilvl w:val="0"/>
          <w:numId w:val="42"/>
        </w:numPr>
      </w:pPr>
      <w:r w:rsidRPr="00160686">
        <w:t>Shall be responsible for overseeing continual upkeep of the school.</w:t>
      </w:r>
    </w:p>
    <w:p w14:paraId="46EE28A2" w14:textId="77777777" w:rsidR="00815B5F" w:rsidRDefault="00F51093" w:rsidP="00815B5F">
      <w:pPr>
        <w:numPr>
          <w:ilvl w:val="0"/>
          <w:numId w:val="42"/>
        </w:numPr>
      </w:pPr>
      <w:r w:rsidRPr="00160686">
        <w:t>Shall be responsible for registration, enrollment and orientation with the assistance of the Vice President and Parliamentarian.</w:t>
      </w:r>
    </w:p>
    <w:p w14:paraId="3999B0B5" w14:textId="77777777" w:rsidR="00815B5F" w:rsidRDefault="00F51093" w:rsidP="00815B5F">
      <w:pPr>
        <w:numPr>
          <w:ilvl w:val="0"/>
          <w:numId w:val="42"/>
        </w:numPr>
      </w:pPr>
      <w:r w:rsidRPr="00160686">
        <w:t>Shall hear and investigate all matters of controversy between pupils, parents, patrons or preschool employees when controversies relate to preschool professional affairs.</w:t>
      </w:r>
    </w:p>
    <w:p w14:paraId="581CF222" w14:textId="159A12CF" w:rsidR="00815B5F" w:rsidRDefault="00F51093" w:rsidP="00815B5F">
      <w:pPr>
        <w:numPr>
          <w:ilvl w:val="0"/>
          <w:numId w:val="42"/>
        </w:numPr>
      </w:pPr>
      <w:r w:rsidRPr="00160686">
        <w:t>Shall be responsible</w:t>
      </w:r>
      <w:r w:rsidR="002D5F2A" w:rsidRPr="00160686">
        <w:t xml:space="preserve"> for the collection of the mail </w:t>
      </w:r>
      <w:r w:rsidR="00154289">
        <w:t>and</w:t>
      </w:r>
      <w:r w:rsidR="002D5F2A" w:rsidRPr="00160686">
        <w:t xml:space="preserve"> paying of bills, during winter, spring, </w:t>
      </w:r>
      <w:r w:rsidR="00154289">
        <w:t>and</w:t>
      </w:r>
      <w:r w:rsidR="002D5F2A" w:rsidRPr="00160686">
        <w:t xml:space="preserve"> summer vacations. Shall oversee Summer Program during summer months.</w:t>
      </w:r>
      <w:r w:rsidRPr="00160686">
        <w:t xml:space="preserve"> </w:t>
      </w:r>
    </w:p>
    <w:p w14:paraId="6981EF25" w14:textId="3AA2200A" w:rsidR="00815B5F" w:rsidRDefault="00C50ED2" w:rsidP="00815B5F">
      <w:pPr>
        <w:numPr>
          <w:ilvl w:val="0"/>
          <w:numId w:val="42"/>
        </w:numPr>
      </w:pPr>
      <w:r w:rsidRPr="00160686">
        <w:t>Shall b</w:t>
      </w:r>
      <w:r w:rsidR="00160686" w:rsidRPr="00160686">
        <w:t xml:space="preserve">e responsible for all billing, </w:t>
      </w:r>
      <w:r w:rsidRPr="00160686">
        <w:t>payment</w:t>
      </w:r>
      <w:r w:rsidR="00160686" w:rsidRPr="00160686">
        <w:t>, and</w:t>
      </w:r>
      <w:r w:rsidRPr="00160686">
        <w:t xml:space="preserve"> recording of </w:t>
      </w:r>
      <w:r w:rsidR="00A734AE" w:rsidRPr="00160686">
        <w:t xml:space="preserve">all </w:t>
      </w:r>
      <w:r w:rsidRPr="00160686">
        <w:t xml:space="preserve">tuitions and fees </w:t>
      </w:r>
      <w:r w:rsidR="00154289">
        <w:t>and</w:t>
      </w:r>
      <w:r w:rsidRPr="00160686">
        <w:t xml:space="preserve"> fines.</w:t>
      </w:r>
    </w:p>
    <w:p w14:paraId="38C054C1" w14:textId="4C3849EE" w:rsidR="00C50ED2" w:rsidRPr="00160686" w:rsidRDefault="00C50ED2" w:rsidP="00815B5F">
      <w:pPr>
        <w:numPr>
          <w:ilvl w:val="0"/>
          <w:numId w:val="42"/>
        </w:numPr>
      </w:pPr>
      <w:r w:rsidRPr="00160686">
        <w:t xml:space="preserve">With Treasurer </w:t>
      </w:r>
      <w:r w:rsidR="00154289">
        <w:t>and</w:t>
      </w:r>
      <w:r w:rsidRPr="00160686">
        <w:t xml:space="preserve"> Fundraiser, shall be responsible for collection </w:t>
      </w:r>
      <w:r w:rsidR="00154289">
        <w:t>and</w:t>
      </w:r>
      <w:r w:rsidRPr="00160686">
        <w:t xml:space="preserve"> recording of all fundraising monies</w:t>
      </w:r>
      <w:r w:rsidR="00A734AE" w:rsidRPr="00160686">
        <w:t>.</w:t>
      </w:r>
      <w:r w:rsidRPr="00160686">
        <w:t xml:space="preserve"> </w:t>
      </w:r>
    </w:p>
    <w:p w14:paraId="458042AF" w14:textId="77777777" w:rsidR="0087480A" w:rsidRPr="00160686" w:rsidRDefault="0087480A" w:rsidP="00815B5F">
      <w:pPr>
        <w:numPr>
          <w:ilvl w:val="0"/>
          <w:numId w:val="27"/>
        </w:numPr>
      </w:pPr>
      <w:r w:rsidRPr="00160686">
        <w:t>Amendments</w:t>
      </w:r>
    </w:p>
    <w:p w14:paraId="648B13DB" w14:textId="77777777" w:rsidR="00F51093" w:rsidRPr="00B15133" w:rsidRDefault="0087480A" w:rsidP="00160686">
      <w:pPr>
        <w:ind w:left="720"/>
      </w:pPr>
      <w:r w:rsidRPr="00B15133">
        <w:t>The By-laws may be amended by a simple majority vote of the Board of Directors, providing the proposed changes are poste</w:t>
      </w:r>
      <w:r w:rsidR="00815B5F">
        <w:t>d</w:t>
      </w:r>
      <w:r w:rsidRPr="00B15133">
        <w:t xml:space="preserve"> for the Membership to view two (2) weeks prior to the Board of Directors vote.  The By-laws shall supersede and annul the rules and regulations made by this organization and shall, in general, conform to Robert’s Rules of Order both in intent and execution.  The By-laws sha</w:t>
      </w:r>
      <w:r w:rsidR="00815B5F">
        <w:t xml:space="preserve">ll be reviewed annually in </w:t>
      </w:r>
      <w:r w:rsidR="00815B5F" w:rsidRPr="001B2D11">
        <w:t>April/ May</w:t>
      </w:r>
      <w:r w:rsidRPr="001B2D11">
        <w:t>.</w:t>
      </w:r>
    </w:p>
    <w:p w14:paraId="4685A20F" w14:textId="77777777" w:rsidR="0087480A" w:rsidRPr="00B15133" w:rsidRDefault="0087480A" w:rsidP="00815B5F">
      <w:pPr>
        <w:numPr>
          <w:ilvl w:val="0"/>
          <w:numId w:val="27"/>
        </w:numPr>
      </w:pPr>
      <w:r w:rsidRPr="00B15133">
        <w:t>Parliamentary Authority</w:t>
      </w:r>
    </w:p>
    <w:p w14:paraId="0FA6E9B3" w14:textId="77777777" w:rsidR="0087480A" w:rsidRPr="0050719F" w:rsidRDefault="0087480A" w:rsidP="00160686">
      <w:pPr>
        <w:ind w:left="720"/>
      </w:pPr>
      <w:r w:rsidRPr="00B15133">
        <w:t>The rules contained in Robert’s Rules of Order shall govern this society in all cases in which they are applicable and in which they are not inconsistent with the By-laws or special rules of the order of this society.</w:t>
      </w:r>
    </w:p>
    <w:p w14:paraId="1160401D" w14:textId="77777777" w:rsidR="000300D2" w:rsidRPr="0050719F" w:rsidRDefault="000300D2" w:rsidP="00160686"/>
    <w:sectPr w:rsidR="000300D2" w:rsidRPr="0050719F" w:rsidSect="00BF30C1">
      <w:headerReference w:type="default" r:id="rId8"/>
      <w:footerReference w:type="default" r:id="rId9"/>
      <w:pgSz w:w="12240" w:h="15840"/>
      <w:pgMar w:top="1152" w:right="720" w:bottom="1152"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0A4B1" w14:textId="77777777" w:rsidR="00587110" w:rsidRDefault="00587110">
      <w:r>
        <w:separator/>
      </w:r>
    </w:p>
  </w:endnote>
  <w:endnote w:type="continuationSeparator" w:id="0">
    <w:p w14:paraId="5AEFEC82" w14:textId="77777777" w:rsidR="00587110" w:rsidRDefault="0058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D283" w14:textId="3407DA46" w:rsidR="00CD6DEB" w:rsidRDefault="00815B5F">
    <w:pPr>
      <w:pStyle w:val="Footer"/>
      <w:jc w:val="right"/>
    </w:pPr>
    <w:r>
      <w:fldChar w:fldCharType="begin"/>
    </w:r>
    <w:r>
      <w:instrText xml:space="preserve"> PAGE   \* MERGEFORMAT </w:instrText>
    </w:r>
    <w:r>
      <w:fldChar w:fldCharType="separate"/>
    </w:r>
    <w:r w:rsidR="002B7D36">
      <w:rPr>
        <w:noProof/>
      </w:rPr>
      <w:t>1</w:t>
    </w:r>
    <w:r>
      <w:rPr>
        <w:noProof/>
      </w:rPr>
      <w:fldChar w:fldCharType="end"/>
    </w:r>
  </w:p>
  <w:p w14:paraId="22A790AE" w14:textId="77777777" w:rsidR="00CD6DEB" w:rsidRDefault="00CD6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D102" w14:textId="77777777" w:rsidR="00587110" w:rsidRDefault="00587110">
      <w:r>
        <w:separator/>
      </w:r>
    </w:p>
  </w:footnote>
  <w:footnote w:type="continuationSeparator" w:id="0">
    <w:p w14:paraId="7657F3DD" w14:textId="77777777" w:rsidR="00587110" w:rsidRDefault="0058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A8E6" w14:textId="0FA23F7B" w:rsidR="0050719F" w:rsidRDefault="0096421F" w:rsidP="00073D4E">
    <w:pPr>
      <w:jc w:val="center"/>
    </w:pPr>
    <w:r>
      <w:t>Paso Robles Co-</w:t>
    </w:r>
    <w:r w:rsidR="00A66ED4">
      <w:t>o</w:t>
    </w:r>
    <w:r>
      <w:t>p P</w:t>
    </w:r>
    <w:r w:rsidR="0050719F">
      <w:t>reschool, Inc.</w:t>
    </w:r>
  </w:p>
  <w:p w14:paraId="5E0E2E02" w14:textId="77777777" w:rsidR="0050719F" w:rsidRDefault="0050719F" w:rsidP="00073D4E">
    <w:pPr>
      <w:jc w:val="center"/>
    </w:pPr>
    <w:r>
      <w:t>By Laws</w:t>
    </w:r>
  </w:p>
  <w:p w14:paraId="6107F43E" w14:textId="6F3E7578" w:rsidR="0050719F" w:rsidRDefault="001B2D11" w:rsidP="00073D4E">
    <w:pPr>
      <w:jc w:val="center"/>
    </w:pPr>
    <w:r>
      <w:t xml:space="preserve">Revised </w:t>
    </w:r>
    <w:r w:rsidR="004A4100">
      <w:t>March</w:t>
    </w:r>
    <w:r>
      <w:t xml:space="preserve"> 20</w:t>
    </w:r>
    <w:r w:rsidR="008C5BC8">
      <w:t>2</w:t>
    </w:r>
    <w:r w:rsidR="00DD5379">
      <w:t>3</w:t>
    </w:r>
  </w:p>
  <w:p w14:paraId="0931CF7C" w14:textId="77777777" w:rsidR="0050719F" w:rsidRDefault="00507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67"/>
    <w:multiLevelType w:val="hybridMultilevel"/>
    <w:tmpl w:val="B1FE1384"/>
    <w:lvl w:ilvl="0" w:tplc="FA729B52">
      <w:start w:val="5"/>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0F">
      <w:start w:val="1"/>
      <w:numFmt w:val="decimal"/>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6EE7A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0D17CD"/>
    <w:multiLevelType w:val="hybridMultilevel"/>
    <w:tmpl w:val="B1FE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7FA0"/>
    <w:multiLevelType w:val="hybridMultilevel"/>
    <w:tmpl w:val="F3DE41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A028A9"/>
    <w:multiLevelType w:val="hybridMultilevel"/>
    <w:tmpl w:val="4962AB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20FA8"/>
    <w:multiLevelType w:val="hybridMultilevel"/>
    <w:tmpl w:val="C3CCF8E4"/>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104254F6"/>
    <w:multiLevelType w:val="hybridMultilevel"/>
    <w:tmpl w:val="3F34269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7" w15:restartNumberingAfterBreak="0">
    <w:nsid w:val="1656174A"/>
    <w:multiLevelType w:val="hybridMultilevel"/>
    <w:tmpl w:val="4D86A188"/>
    <w:lvl w:ilvl="0" w:tplc="04090019">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17DD21DE"/>
    <w:multiLevelType w:val="hybridMultilevel"/>
    <w:tmpl w:val="00DA1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EC61C7"/>
    <w:multiLevelType w:val="hybridMultilevel"/>
    <w:tmpl w:val="4F92F832"/>
    <w:lvl w:ilvl="0" w:tplc="94C846E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A783D"/>
    <w:multiLevelType w:val="hybridMultilevel"/>
    <w:tmpl w:val="ED14C8B2"/>
    <w:lvl w:ilvl="0" w:tplc="F678E3DC">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2A357D"/>
    <w:multiLevelType w:val="hybridMultilevel"/>
    <w:tmpl w:val="934EB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57451"/>
    <w:multiLevelType w:val="hybridMultilevel"/>
    <w:tmpl w:val="51F69C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8463BC3"/>
    <w:multiLevelType w:val="hybridMultilevel"/>
    <w:tmpl w:val="772EC494"/>
    <w:lvl w:ilvl="0" w:tplc="F71C9BAA">
      <w:start w:val="5"/>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15:restartNumberingAfterBreak="0">
    <w:nsid w:val="286C0230"/>
    <w:multiLevelType w:val="hybridMultilevel"/>
    <w:tmpl w:val="02AE419E"/>
    <w:lvl w:ilvl="0" w:tplc="82C408E2">
      <w:start w:val="9"/>
      <w:numFmt w:val="lowerLetter"/>
      <w:lvlText w:val="%1."/>
      <w:lvlJc w:val="left"/>
      <w:pPr>
        <w:tabs>
          <w:tab w:val="num" w:pos="2160"/>
        </w:tabs>
        <w:ind w:left="2160" w:hanging="360"/>
      </w:pPr>
      <w:rPr>
        <w:rFonts w:hint="default"/>
      </w:rPr>
    </w:lvl>
    <w:lvl w:ilvl="1" w:tplc="A394ED38">
      <w:start w:val="2"/>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30E74DC2"/>
    <w:multiLevelType w:val="hybridMultilevel"/>
    <w:tmpl w:val="9F5E45E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6" w15:restartNumberingAfterBreak="0">
    <w:nsid w:val="31C80B35"/>
    <w:multiLevelType w:val="hybridMultilevel"/>
    <w:tmpl w:val="E9F029E0"/>
    <w:lvl w:ilvl="0" w:tplc="D49E287E">
      <w:start w:val="5"/>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3A9B1A88"/>
    <w:multiLevelType w:val="hybridMultilevel"/>
    <w:tmpl w:val="2772B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53F1F"/>
    <w:multiLevelType w:val="hybridMultilevel"/>
    <w:tmpl w:val="C76636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5FE68D1A">
      <w:start w:val="1"/>
      <w:numFmt w:val="lowerLetter"/>
      <w:lvlText w:val="%6."/>
      <w:lvlJc w:val="right"/>
      <w:pPr>
        <w:ind w:left="7200" w:hanging="180"/>
      </w:pPr>
      <w:rPr>
        <w:rFonts w:ascii="Times New Roman" w:eastAsia="Times New Roman" w:hAnsi="Times New Roman" w:cs="Times New Roman"/>
      </w:r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9" w15:restartNumberingAfterBreak="0">
    <w:nsid w:val="3FF676C8"/>
    <w:multiLevelType w:val="hybridMultilevel"/>
    <w:tmpl w:val="38F44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30D19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CD2B04"/>
    <w:multiLevelType w:val="hybridMultilevel"/>
    <w:tmpl w:val="EEDCF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816E3"/>
    <w:multiLevelType w:val="hybridMultilevel"/>
    <w:tmpl w:val="28603C62"/>
    <w:lvl w:ilvl="0" w:tplc="01545CDE">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FD25F5F"/>
    <w:multiLevelType w:val="hybridMultilevel"/>
    <w:tmpl w:val="326CC5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75C29"/>
    <w:multiLevelType w:val="hybridMultilevel"/>
    <w:tmpl w:val="E5B01CEA"/>
    <w:lvl w:ilvl="0" w:tplc="B6C646F8">
      <w:start w:val="4"/>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20A0E8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7058F"/>
    <w:multiLevelType w:val="hybridMultilevel"/>
    <w:tmpl w:val="F6387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E3C1D"/>
    <w:multiLevelType w:val="hybridMultilevel"/>
    <w:tmpl w:val="BCF80EC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7" w15:restartNumberingAfterBreak="0">
    <w:nsid w:val="54F15A63"/>
    <w:multiLevelType w:val="hybridMultilevel"/>
    <w:tmpl w:val="83C8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67D3D"/>
    <w:multiLevelType w:val="hybridMultilevel"/>
    <w:tmpl w:val="4CFCC37E"/>
    <w:lvl w:ilvl="0" w:tplc="9A80D05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9013D"/>
    <w:multiLevelType w:val="hybridMultilevel"/>
    <w:tmpl w:val="42C0346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30" w15:restartNumberingAfterBreak="0">
    <w:nsid w:val="5BF62D28"/>
    <w:multiLevelType w:val="hybridMultilevel"/>
    <w:tmpl w:val="1706AA1C"/>
    <w:lvl w:ilvl="0" w:tplc="FA729B52">
      <w:start w:val="5"/>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5EEA12FD"/>
    <w:multiLevelType w:val="hybridMultilevel"/>
    <w:tmpl w:val="4D8A1A18"/>
    <w:lvl w:ilvl="0" w:tplc="9252C63A">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0527896"/>
    <w:multiLevelType w:val="hybridMultilevel"/>
    <w:tmpl w:val="E73A37D8"/>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3" w15:restartNumberingAfterBreak="0">
    <w:nsid w:val="61221C84"/>
    <w:multiLevelType w:val="hybridMultilevel"/>
    <w:tmpl w:val="41140E7E"/>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61B10441"/>
    <w:multiLevelType w:val="hybridMultilevel"/>
    <w:tmpl w:val="FFB688AA"/>
    <w:lvl w:ilvl="0" w:tplc="01684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E427D0"/>
    <w:multiLevelType w:val="hybridMultilevel"/>
    <w:tmpl w:val="37B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BFC7471"/>
    <w:multiLevelType w:val="multilevel"/>
    <w:tmpl w:val="65861B6C"/>
    <w:lvl w:ilvl="0">
      <w:start w:val="1"/>
      <w:numFmt w:val="upperRoman"/>
      <w:lvlText w:val="%1."/>
      <w:lvlJc w:val="left"/>
      <w:pPr>
        <w:tabs>
          <w:tab w:val="num" w:pos="1140"/>
        </w:tabs>
        <w:ind w:left="1140" w:hanging="720"/>
      </w:pPr>
      <w:rPr>
        <w:rFonts w:hint="default"/>
      </w:rPr>
    </w:lvl>
    <w:lvl w:ilvl="1">
      <w:start w:val="1"/>
      <w:numFmt w:val="upperLetter"/>
      <w:lvlText w:val="%2."/>
      <w:lvlJc w:val="left"/>
      <w:pPr>
        <w:tabs>
          <w:tab w:val="num" w:pos="1500"/>
        </w:tabs>
        <w:ind w:left="1500" w:hanging="360"/>
      </w:pPr>
      <w:rPr>
        <w:rFonts w:hint="default"/>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7" w15:restartNumberingAfterBreak="0">
    <w:nsid w:val="6C9B3C52"/>
    <w:multiLevelType w:val="hybridMultilevel"/>
    <w:tmpl w:val="A42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82C24"/>
    <w:multiLevelType w:val="hybridMultilevel"/>
    <w:tmpl w:val="D4F0821C"/>
    <w:lvl w:ilvl="0" w:tplc="5996349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9879C2"/>
    <w:multiLevelType w:val="hybridMultilevel"/>
    <w:tmpl w:val="F72022B4"/>
    <w:lvl w:ilvl="0" w:tplc="0658A2D8">
      <w:start w:val="1"/>
      <w:numFmt w:val="upperRoman"/>
      <w:lvlText w:val="%1."/>
      <w:lvlJc w:val="left"/>
      <w:pPr>
        <w:tabs>
          <w:tab w:val="num" w:pos="1140"/>
        </w:tabs>
        <w:ind w:left="1140" w:hanging="720"/>
      </w:pPr>
      <w:rPr>
        <w:rFonts w:hint="default"/>
      </w:rPr>
    </w:lvl>
    <w:lvl w:ilvl="1" w:tplc="7074803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40" w15:restartNumberingAfterBreak="0">
    <w:nsid w:val="75935F4C"/>
    <w:multiLevelType w:val="hybridMultilevel"/>
    <w:tmpl w:val="F4AAC6AA"/>
    <w:lvl w:ilvl="0" w:tplc="3ADA179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FE6891"/>
    <w:multiLevelType w:val="hybridMultilevel"/>
    <w:tmpl w:val="2A4859A8"/>
    <w:lvl w:ilvl="0" w:tplc="63787182">
      <w:start w:val="5"/>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start w:val="1"/>
      <w:numFmt w:val="lowerRoman"/>
      <w:lvlText w:val="%9."/>
      <w:lvlJc w:val="right"/>
      <w:pPr>
        <w:ind w:left="8550" w:hanging="180"/>
      </w:pPr>
    </w:lvl>
  </w:abstractNum>
  <w:num w:numId="1" w16cid:durableId="1120805632">
    <w:abstractNumId w:val="4"/>
  </w:num>
  <w:num w:numId="2" w16cid:durableId="1653480422">
    <w:abstractNumId w:val="28"/>
  </w:num>
  <w:num w:numId="3" w16cid:durableId="760179649">
    <w:abstractNumId w:val="9"/>
  </w:num>
  <w:num w:numId="4" w16cid:durableId="1720205543">
    <w:abstractNumId w:val="10"/>
  </w:num>
  <w:num w:numId="5" w16cid:durableId="1215849421">
    <w:abstractNumId w:val="40"/>
  </w:num>
  <w:num w:numId="6" w16cid:durableId="2113015502">
    <w:abstractNumId w:val="38"/>
  </w:num>
  <w:num w:numId="7" w16cid:durableId="1067805059">
    <w:abstractNumId w:val="39"/>
  </w:num>
  <w:num w:numId="8" w16cid:durableId="1115833048">
    <w:abstractNumId w:val="24"/>
  </w:num>
  <w:num w:numId="9" w16cid:durableId="1900020340">
    <w:abstractNumId w:val="36"/>
  </w:num>
  <w:num w:numId="10" w16cid:durableId="1738820723">
    <w:abstractNumId w:val="31"/>
  </w:num>
  <w:num w:numId="11" w16cid:durableId="1636791558">
    <w:abstractNumId w:val="14"/>
  </w:num>
  <w:num w:numId="12" w16cid:durableId="613558279">
    <w:abstractNumId w:val="22"/>
  </w:num>
  <w:num w:numId="13" w16cid:durableId="683677689">
    <w:abstractNumId w:val="34"/>
  </w:num>
  <w:num w:numId="14" w16cid:durableId="162815614">
    <w:abstractNumId w:val="23"/>
  </w:num>
  <w:num w:numId="15" w16cid:durableId="175585513">
    <w:abstractNumId w:val="2"/>
  </w:num>
  <w:num w:numId="16" w16cid:durableId="1901359905">
    <w:abstractNumId w:val="20"/>
  </w:num>
  <w:num w:numId="17" w16cid:durableId="1309817703">
    <w:abstractNumId w:val="33"/>
  </w:num>
  <w:num w:numId="18" w16cid:durableId="1153251737">
    <w:abstractNumId w:val="32"/>
  </w:num>
  <w:num w:numId="19" w16cid:durableId="1953828974">
    <w:abstractNumId w:val="35"/>
  </w:num>
  <w:num w:numId="20" w16cid:durableId="335812742">
    <w:abstractNumId w:val="37"/>
  </w:num>
  <w:num w:numId="21" w16cid:durableId="355468642">
    <w:abstractNumId w:val="17"/>
  </w:num>
  <w:num w:numId="22" w16cid:durableId="1554075829">
    <w:abstractNumId w:val="30"/>
  </w:num>
  <w:num w:numId="23" w16cid:durableId="1062874438">
    <w:abstractNumId w:val="0"/>
  </w:num>
  <w:num w:numId="24" w16cid:durableId="720710465">
    <w:abstractNumId w:val="27"/>
  </w:num>
  <w:num w:numId="25" w16cid:durableId="1129206741">
    <w:abstractNumId w:val="16"/>
  </w:num>
  <w:num w:numId="26" w16cid:durableId="1058171184">
    <w:abstractNumId w:val="13"/>
  </w:num>
  <w:num w:numId="27" w16cid:durableId="1462990499">
    <w:abstractNumId w:val="41"/>
  </w:num>
  <w:num w:numId="28" w16cid:durableId="259342121">
    <w:abstractNumId w:val="21"/>
  </w:num>
  <w:num w:numId="29" w16cid:durableId="1841578216">
    <w:abstractNumId w:val="25"/>
  </w:num>
  <w:num w:numId="30" w16cid:durableId="797458170">
    <w:abstractNumId w:val="7"/>
  </w:num>
  <w:num w:numId="31" w16cid:durableId="1821730311">
    <w:abstractNumId w:val="5"/>
  </w:num>
  <w:num w:numId="32" w16cid:durableId="1787286">
    <w:abstractNumId w:val="19"/>
  </w:num>
  <w:num w:numId="33" w16cid:durableId="1582448579">
    <w:abstractNumId w:val="3"/>
  </w:num>
  <w:num w:numId="34" w16cid:durableId="318730032">
    <w:abstractNumId w:val="8"/>
  </w:num>
  <w:num w:numId="35" w16cid:durableId="2017537925">
    <w:abstractNumId w:val="6"/>
  </w:num>
  <w:num w:numId="36" w16cid:durableId="1784495970">
    <w:abstractNumId w:val="11"/>
  </w:num>
  <w:num w:numId="37" w16cid:durableId="1312178080">
    <w:abstractNumId w:val="29"/>
  </w:num>
  <w:num w:numId="38" w16cid:durableId="2111587366">
    <w:abstractNumId w:val="26"/>
  </w:num>
  <w:num w:numId="39" w16cid:durableId="1558084524">
    <w:abstractNumId w:val="15"/>
  </w:num>
  <w:num w:numId="40" w16cid:durableId="1769543795">
    <w:abstractNumId w:val="18"/>
  </w:num>
  <w:num w:numId="41" w16cid:durableId="1516262877">
    <w:abstractNumId w:val="1"/>
  </w:num>
  <w:num w:numId="42" w16cid:durableId="1955095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D2"/>
    <w:rsid w:val="00010142"/>
    <w:rsid w:val="00020E17"/>
    <w:rsid w:val="000300D2"/>
    <w:rsid w:val="00073D4E"/>
    <w:rsid w:val="000945A5"/>
    <w:rsid w:val="000A1D19"/>
    <w:rsid w:val="000A21DC"/>
    <w:rsid w:val="000A5A88"/>
    <w:rsid w:val="000B0154"/>
    <w:rsid w:val="000B31FC"/>
    <w:rsid w:val="000D7145"/>
    <w:rsid w:val="000F34A2"/>
    <w:rsid w:val="000F57CE"/>
    <w:rsid w:val="000F6FD1"/>
    <w:rsid w:val="00105B87"/>
    <w:rsid w:val="00134995"/>
    <w:rsid w:val="00146F5E"/>
    <w:rsid w:val="00154289"/>
    <w:rsid w:val="00160686"/>
    <w:rsid w:val="00170A42"/>
    <w:rsid w:val="001A3506"/>
    <w:rsid w:val="001A6BBD"/>
    <w:rsid w:val="001B2D11"/>
    <w:rsid w:val="001B6761"/>
    <w:rsid w:val="001C500B"/>
    <w:rsid w:val="001E0AE8"/>
    <w:rsid w:val="0020741F"/>
    <w:rsid w:val="00226E93"/>
    <w:rsid w:val="00241503"/>
    <w:rsid w:val="0025277A"/>
    <w:rsid w:val="00293DC5"/>
    <w:rsid w:val="002941C7"/>
    <w:rsid w:val="002A0828"/>
    <w:rsid w:val="002B7D36"/>
    <w:rsid w:val="002C2908"/>
    <w:rsid w:val="002D29D3"/>
    <w:rsid w:val="002D5F2A"/>
    <w:rsid w:val="002E56EA"/>
    <w:rsid w:val="00307692"/>
    <w:rsid w:val="00322914"/>
    <w:rsid w:val="00374F51"/>
    <w:rsid w:val="00387E79"/>
    <w:rsid w:val="0039262F"/>
    <w:rsid w:val="00393391"/>
    <w:rsid w:val="003A6710"/>
    <w:rsid w:val="003A7322"/>
    <w:rsid w:val="003C7904"/>
    <w:rsid w:val="003F545D"/>
    <w:rsid w:val="00400505"/>
    <w:rsid w:val="00407DA2"/>
    <w:rsid w:val="00437C21"/>
    <w:rsid w:val="00450DEC"/>
    <w:rsid w:val="00454847"/>
    <w:rsid w:val="004A4100"/>
    <w:rsid w:val="004C3DB1"/>
    <w:rsid w:val="0050719F"/>
    <w:rsid w:val="00514260"/>
    <w:rsid w:val="00547E26"/>
    <w:rsid w:val="00552DFE"/>
    <w:rsid w:val="0056057F"/>
    <w:rsid w:val="00587110"/>
    <w:rsid w:val="005939E3"/>
    <w:rsid w:val="00595530"/>
    <w:rsid w:val="0059789C"/>
    <w:rsid w:val="005B2846"/>
    <w:rsid w:val="005B5190"/>
    <w:rsid w:val="005C61A7"/>
    <w:rsid w:val="005D5DEC"/>
    <w:rsid w:val="005E5098"/>
    <w:rsid w:val="005E5A8F"/>
    <w:rsid w:val="00623AC3"/>
    <w:rsid w:val="00624607"/>
    <w:rsid w:val="00631872"/>
    <w:rsid w:val="00634E0C"/>
    <w:rsid w:val="006B44AB"/>
    <w:rsid w:val="006C0B44"/>
    <w:rsid w:val="006C6823"/>
    <w:rsid w:val="006D1194"/>
    <w:rsid w:val="006E0149"/>
    <w:rsid w:val="007158E3"/>
    <w:rsid w:val="0072393E"/>
    <w:rsid w:val="00727257"/>
    <w:rsid w:val="007335FB"/>
    <w:rsid w:val="007537FF"/>
    <w:rsid w:val="00753B0B"/>
    <w:rsid w:val="007B51D8"/>
    <w:rsid w:val="007D2FC1"/>
    <w:rsid w:val="008022B9"/>
    <w:rsid w:val="00815B5F"/>
    <w:rsid w:val="00843DA3"/>
    <w:rsid w:val="00871D74"/>
    <w:rsid w:val="0087480A"/>
    <w:rsid w:val="00876C32"/>
    <w:rsid w:val="008815B8"/>
    <w:rsid w:val="008962F0"/>
    <w:rsid w:val="008B4466"/>
    <w:rsid w:val="008C5BC8"/>
    <w:rsid w:val="008D437F"/>
    <w:rsid w:val="008F25B1"/>
    <w:rsid w:val="008F36A1"/>
    <w:rsid w:val="009402DB"/>
    <w:rsid w:val="009565F4"/>
    <w:rsid w:val="0096421F"/>
    <w:rsid w:val="0099119D"/>
    <w:rsid w:val="009C7430"/>
    <w:rsid w:val="00A06DC2"/>
    <w:rsid w:val="00A07FE7"/>
    <w:rsid w:val="00A1116E"/>
    <w:rsid w:val="00A12DA7"/>
    <w:rsid w:val="00A16CD5"/>
    <w:rsid w:val="00A1778F"/>
    <w:rsid w:val="00A202A1"/>
    <w:rsid w:val="00A36948"/>
    <w:rsid w:val="00A505B3"/>
    <w:rsid w:val="00A609E5"/>
    <w:rsid w:val="00A66ED4"/>
    <w:rsid w:val="00A70DB0"/>
    <w:rsid w:val="00A716CF"/>
    <w:rsid w:val="00A734AE"/>
    <w:rsid w:val="00A90501"/>
    <w:rsid w:val="00B15133"/>
    <w:rsid w:val="00B366D5"/>
    <w:rsid w:val="00B563F4"/>
    <w:rsid w:val="00B7788C"/>
    <w:rsid w:val="00BA0A03"/>
    <w:rsid w:val="00BA242E"/>
    <w:rsid w:val="00BF0E82"/>
    <w:rsid w:val="00BF30C1"/>
    <w:rsid w:val="00C15BFA"/>
    <w:rsid w:val="00C16B00"/>
    <w:rsid w:val="00C20888"/>
    <w:rsid w:val="00C32889"/>
    <w:rsid w:val="00C50ED2"/>
    <w:rsid w:val="00C706A9"/>
    <w:rsid w:val="00C7316E"/>
    <w:rsid w:val="00CA3624"/>
    <w:rsid w:val="00CB0C5A"/>
    <w:rsid w:val="00CD6DEB"/>
    <w:rsid w:val="00D0712E"/>
    <w:rsid w:val="00D10183"/>
    <w:rsid w:val="00D31722"/>
    <w:rsid w:val="00D35295"/>
    <w:rsid w:val="00D5195B"/>
    <w:rsid w:val="00D637E3"/>
    <w:rsid w:val="00D72C6E"/>
    <w:rsid w:val="00D905FC"/>
    <w:rsid w:val="00D90A94"/>
    <w:rsid w:val="00DA13FD"/>
    <w:rsid w:val="00DB0F05"/>
    <w:rsid w:val="00DB4C6B"/>
    <w:rsid w:val="00DC058A"/>
    <w:rsid w:val="00DC77C3"/>
    <w:rsid w:val="00DC7FA9"/>
    <w:rsid w:val="00DD0D9B"/>
    <w:rsid w:val="00DD5379"/>
    <w:rsid w:val="00E02528"/>
    <w:rsid w:val="00E2125C"/>
    <w:rsid w:val="00E879E8"/>
    <w:rsid w:val="00EA1619"/>
    <w:rsid w:val="00EA1CBE"/>
    <w:rsid w:val="00EA1F17"/>
    <w:rsid w:val="00EC3D07"/>
    <w:rsid w:val="00EC7E52"/>
    <w:rsid w:val="00ED55C5"/>
    <w:rsid w:val="00EF6F81"/>
    <w:rsid w:val="00F02E99"/>
    <w:rsid w:val="00F2620C"/>
    <w:rsid w:val="00F366F7"/>
    <w:rsid w:val="00F40D2C"/>
    <w:rsid w:val="00F51093"/>
    <w:rsid w:val="00F606EB"/>
    <w:rsid w:val="00F64C57"/>
    <w:rsid w:val="00F709D5"/>
    <w:rsid w:val="00F94C61"/>
    <w:rsid w:val="00F96EF7"/>
    <w:rsid w:val="00FA5C1E"/>
    <w:rsid w:val="00FB5895"/>
    <w:rsid w:val="00FB6FC8"/>
    <w:rsid w:val="00FC6CBB"/>
    <w:rsid w:val="00FE7023"/>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B7BBA"/>
  <w15:docId w15:val="{122E8A99-4BF8-41BF-A789-79D5696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C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0154"/>
    <w:pPr>
      <w:tabs>
        <w:tab w:val="center" w:pos="4320"/>
        <w:tab w:val="right" w:pos="8640"/>
      </w:tabs>
    </w:pPr>
  </w:style>
  <w:style w:type="paragraph" w:styleId="Footer">
    <w:name w:val="footer"/>
    <w:basedOn w:val="Normal"/>
    <w:link w:val="FooterChar"/>
    <w:uiPriority w:val="99"/>
    <w:rsid w:val="000B0154"/>
    <w:pPr>
      <w:tabs>
        <w:tab w:val="center" w:pos="4320"/>
        <w:tab w:val="right" w:pos="8640"/>
      </w:tabs>
    </w:pPr>
  </w:style>
  <w:style w:type="paragraph" w:styleId="ListParagraph">
    <w:name w:val="List Paragraph"/>
    <w:basedOn w:val="Normal"/>
    <w:uiPriority w:val="34"/>
    <w:qFormat/>
    <w:rsid w:val="00454847"/>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CD6DEB"/>
    <w:rPr>
      <w:sz w:val="24"/>
      <w:szCs w:val="24"/>
    </w:rPr>
  </w:style>
  <w:style w:type="paragraph" w:styleId="BalloonText">
    <w:name w:val="Balloon Text"/>
    <w:basedOn w:val="Normal"/>
    <w:link w:val="BalloonTextChar"/>
    <w:semiHidden/>
    <w:unhideWhenUsed/>
    <w:rsid w:val="003C7904"/>
    <w:rPr>
      <w:rFonts w:ascii="Segoe UI" w:hAnsi="Segoe UI" w:cs="Segoe UI"/>
      <w:sz w:val="18"/>
      <w:szCs w:val="18"/>
    </w:rPr>
  </w:style>
  <w:style w:type="character" w:customStyle="1" w:styleId="BalloonTextChar">
    <w:name w:val="Balloon Text Char"/>
    <w:link w:val="BalloonText"/>
    <w:semiHidden/>
    <w:rsid w:val="003C7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C1BC-BE83-423B-A194-9843D7D7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vt:lpstr>
    </vt:vector>
  </TitlesOfParts>
  <Company>Solar Fel, Inc.</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ill Ogorsolka;Johna' DeBellis;PBOD approved</dc:creator>
  <cp:lastModifiedBy>PR Co-Op</cp:lastModifiedBy>
  <cp:revision>2</cp:revision>
  <cp:lastPrinted>2020-07-20T16:47:00Z</cp:lastPrinted>
  <dcterms:created xsi:type="dcterms:W3CDTF">2023-03-01T21:40:00Z</dcterms:created>
  <dcterms:modified xsi:type="dcterms:W3CDTF">2023-03-01T21:40:00Z</dcterms:modified>
</cp:coreProperties>
</file>